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34D2" w14:textId="3B3DEA1E" w:rsidR="000A4D2D" w:rsidRPr="000F731D" w:rsidRDefault="000A4D2D" w:rsidP="003D02FA">
      <w:pPr>
        <w:spacing w:before="120" w:line="276" w:lineRule="auto"/>
        <w:ind w:right="-90"/>
        <w:jc w:val="both"/>
        <w:rPr>
          <w:i/>
          <w:sz w:val="16"/>
          <w:szCs w:val="16"/>
        </w:rPr>
      </w:pPr>
    </w:p>
    <w:p w14:paraId="7307F13A" w14:textId="0B4147D9" w:rsidR="00CE428B" w:rsidRPr="00CE428B" w:rsidRDefault="00CE428B" w:rsidP="000964A0">
      <w:pPr>
        <w:spacing w:before="120" w:line="276" w:lineRule="auto"/>
        <w:rPr>
          <w:sz w:val="20"/>
        </w:rPr>
      </w:pPr>
      <w:r>
        <w:rPr>
          <w:sz w:val="20"/>
        </w:rPr>
        <w:t>The Van Meter City Council will meet for a work session at the date and location specified above. All items listed on the agenda will be discussed and the Council may consider action on all items should certain agenda items require to be brought out of the work session to the regularly scheduled busines meeting of the City Council on February 8</w:t>
      </w:r>
      <w:r w:rsidRPr="00CE428B">
        <w:rPr>
          <w:sz w:val="20"/>
          <w:vertAlign w:val="superscript"/>
        </w:rPr>
        <w:t>th</w:t>
      </w:r>
      <w:r>
        <w:rPr>
          <w:sz w:val="20"/>
        </w:rPr>
        <w:t xml:space="preserve"> or any subsequent business meeting of the City Council. </w:t>
      </w:r>
    </w:p>
    <w:p w14:paraId="2864D556" w14:textId="77777777" w:rsidR="00CE428B" w:rsidRDefault="00CE428B" w:rsidP="000964A0">
      <w:pPr>
        <w:spacing w:before="120" w:line="276" w:lineRule="auto"/>
        <w:rPr>
          <w:sz w:val="20"/>
          <w:u w:val="single"/>
        </w:rPr>
      </w:pPr>
    </w:p>
    <w:p w14:paraId="4AED86AF" w14:textId="12BE44DF" w:rsidR="000964A0" w:rsidRPr="000A4D2D" w:rsidRDefault="00BF5F76" w:rsidP="000964A0">
      <w:pPr>
        <w:spacing w:before="120" w:line="276" w:lineRule="auto"/>
        <w:rPr>
          <w:sz w:val="20"/>
          <w:u w:val="single"/>
        </w:rPr>
      </w:pPr>
      <w:r>
        <w:rPr>
          <w:sz w:val="20"/>
          <w:u w:val="single"/>
        </w:rPr>
        <w:t>Council Work Session</w:t>
      </w:r>
      <w:r w:rsidR="000964A0" w:rsidRPr="000A4D2D">
        <w:rPr>
          <w:sz w:val="20"/>
          <w:u w:val="single"/>
        </w:rPr>
        <w:t xml:space="preserve"> Agenda:</w:t>
      </w:r>
    </w:p>
    <w:p w14:paraId="1554C3AA" w14:textId="77777777" w:rsidR="000964A0" w:rsidRPr="000A4D2D" w:rsidRDefault="000964A0" w:rsidP="000964A0">
      <w:pPr>
        <w:pStyle w:val="ListParagraph"/>
        <w:numPr>
          <w:ilvl w:val="0"/>
          <w:numId w:val="11"/>
        </w:numPr>
        <w:spacing w:line="276" w:lineRule="auto"/>
        <w:ind w:left="810" w:hanging="450"/>
        <w:rPr>
          <w:vanish/>
          <w:sz w:val="20"/>
        </w:rPr>
      </w:pPr>
    </w:p>
    <w:p w14:paraId="6FE30D4C" w14:textId="77777777" w:rsidR="000964A0" w:rsidRPr="000A4D2D" w:rsidRDefault="000964A0" w:rsidP="000964A0">
      <w:pPr>
        <w:pStyle w:val="ListParagraph"/>
        <w:numPr>
          <w:ilvl w:val="0"/>
          <w:numId w:val="11"/>
        </w:numPr>
        <w:spacing w:line="276" w:lineRule="auto"/>
        <w:ind w:left="810" w:hanging="450"/>
        <w:rPr>
          <w:vanish/>
          <w:sz w:val="20"/>
        </w:rPr>
      </w:pPr>
    </w:p>
    <w:p w14:paraId="748213D1" w14:textId="77777777" w:rsidR="000964A0" w:rsidRPr="000A4D2D" w:rsidRDefault="000964A0" w:rsidP="000964A0">
      <w:pPr>
        <w:pStyle w:val="ListParagraph"/>
        <w:numPr>
          <w:ilvl w:val="0"/>
          <w:numId w:val="11"/>
        </w:numPr>
        <w:spacing w:line="276" w:lineRule="auto"/>
        <w:ind w:left="810" w:hanging="450"/>
        <w:rPr>
          <w:vanish/>
          <w:sz w:val="20"/>
        </w:rPr>
      </w:pPr>
    </w:p>
    <w:p w14:paraId="3D3F38D4" w14:textId="77777777" w:rsidR="000964A0" w:rsidRPr="000A4D2D" w:rsidRDefault="000964A0" w:rsidP="000964A0">
      <w:pPr>
        <w:pStyle w:val="ListParagraph"/>
        <w:numPr>
          <w:ilvl w:val="0"/>
          <w:numId w:val="11"/>
        </w:numPr>
        <w:spacing w:line="276" w:lineRule="auto"/>
        <w:ind w:left="810" w:hanging="450"/>
        <w:rPr>
          <w:vanish/>
          <w:sz w:val="20"/>
        </w:rPr>
      </w:pPr>
    </w:p>
    <w:p w14:paraId="3D73F941" w14:textId="77777777" w:rsidR="000964A0" w:rsidRPr="000A4D2D" w:rsidRDefault="000964A0" w:rsidP="000964A0">
      <w:pPr>
        <w:pStyle w:val="ListParagraph"/>
        <w:numPr>
          <w:ilvl w:val="0"/>
          <w:numId w:val="11"/>
        </w:numPr>
        <w:spacing w:line="276" w:lineRule="auto"/>
        <w:ind w:left="810" w:hanging="450"/>
        <w:rPr>
          <w:vanish/>
          <w:sz w:val="20"/>
        </w:rPr>
      </w:pPr>
    </w:p>
    <w:p w14:paraId="252DFD18" w14:textId="77777777" w:rsidR="000964A0" w:rsidRPr="000A4D2D" w:rsidRDefault="000964A0" w:rsidP="000964A0">
      <w:pPr>
        <w:pStyle w:val="ListParagraph"/>
        <w:numPr>
          <w:ilvl w:val="0"/>
          <w:numId w:val="11"/>
        </w:numPr>
        <w:spacing w:line="276" w:lineRule="auto"/>
        <w:ind w:left="810" w:hanging="450"/>
        <w:rPr>
          <w:vanish/>
          <w:sz w:val="20"/>
        </w:rPr>
      </w:pPr>
    </w:p>
    <w:p w14:paraId="70534A52" w14:textId="77777777" w:rsidR="000964A0" w:rsidRPr="000A4D2D" w:rsidRDefault="000964A0" w:rsidP="000964A0">
      <w:pPr>
        <w:pStyle w:val="ListParagraph"/>
        <w:numPr>
          <w:ilvl w:val="0"/>
          <w:numId w:val="11"/>
        </w:numPr>
        <w:spacing w:line="276" w:lineRule="auto"/>
        <w:ind w:left="810" w:hanging="450"/>
        <w:rPr>
          <w:vanish/>
          <w:sz w:val="20"/>
        </w:rPr>
      </w:pPr>
    </w:p>
    <w:p w14:paraId="46572C5E" w14:textId="77777777" w:rsidR="000964A0" w:rsidRPr="000A4D2D" w:rsidRDefault="000964A0" w:rsidP="000964A0">
      <w:pPr>
        <w:pStyle w:val="ListParagraph"/>
        <w:numPr>
          <w:ilvl w:val="0"/>
          <w:numId w:val="11"/>
        </w:numPr>
        <w:spacing w:line="276" w:lineRule="auto"/>
        <w:ind w:left="810" w:hanging="450"/>
        <w:rPr>
          <w:vanish/>
          <w:sz w:val="20"/>
        </w:rPr>
      </w:pPr>
    </w:p>
    <w:p w14:paraId="194DE04D" w14:textId="77777777" w:rsidR="000964A0" w:rsidRPr="000A4D2D" w:rsidRDefault="000964A0" w:rsidP="000964A0">
      <w:pPr>
        <w:pStyle w:val="ListParagraph"/>
        <w:numPr>
          <w:ilvl w:val="0"/>
          <w:numId w:val="11"/>
        </w:numPr>
        <w:spacing w:line="276" w:lineRule="auto"/>
        <w:ind w:left="810" w:hanging="450"/>
        <w:rPr>
          <w:vanish/>
          <w:sz w:val="20"/>
        </w:rPr>
      </w:pPr>
    </w:p>
    <w:p w14:paraId="5BA2AEC1" w14:textId="77777777" w:rsidR="000964A0" w:rsidRPr="000A4D2D" w:rsidRDefault="000964A0" w:rsidP="000964A0">
      <w:pPr>
        <w:pStyle w:val="ListParagraph"/>
        <w:numPr>
          <w:ilvl w:val="0"/>
          <w:numId w:val="11"/>
        </w:numPr>
        <w:spacing w:line="276" w:lineRule="auto"/>
        <w:ind w:left="810" w:hanging="450"/>
        <w:rPr>
          <w:vanish/>
          <w:sz w:val="20"/>
        </w:rPr>
      </w:pPr>
    </w:p>
    <w:p w14:paraId="0B171894" w14:textId="77777777" w:rsidR="000964A0" w:rsidRPr="000A4D2D" w:rsidRDefault="000964A0" w:rsidP="000964A0">
      <w:pPr>
        <w:pStyle w:val="ListParagraph"/>
        <w:numPr>
          <w:ilvl w:val="0"/>
          <w:numId w:val="11"/>
        </w:numPr>
        <w:spacing w:line="276" w:lineRule="auto"/>
        <w:ind w:left="810" w:hanging="450"/>
        <w:rPr>
          <w:vanish/>
          <w:sz w:val="20"/>
        </w:rPr>
      </w:pPr>
    </w:p>
    <w:p w14:paraId="10169FEA" w14:textId="7A2B52E5" w:rsidR="00624325" w:rsidRDefault="00624325" w:rsidP="002000D2">
      <w:pPr>
        <w:pStyle w:val="ListParagraph"/>
        <w:numPr>
          <w:ilvl w:val="0"/>
          <w:numId w:val="29"/>
        </w:numPr>
        <w:spacing w:line="276" w:lineRule="auto"/>
        <w:rPr>
          <w:sz w:val="20"/>
        </w:rPr>
      </w:pPr>
      <w:r w:rsidRPr="000A4D2D">
        <w:rPr>
          <w:sz w:val="20"/>
        </w:rPr>
        <w:t xml:space="preserve">Call to </w:t>
      </w:r>
      <w:proofErr w:type="gramStart"/>
      <w:r w:rsidRPr="000A4D2D">
        <w:rPr>
          <w:sz w:val="20"/>
        </w:rPr>
        <w:t>Order</w:t>
      </w:r>
      <w:proofErr w:type="gramEnd"/>
    </w:p>
    <w:p w14:paraId="29F88BDC" w14:textId="626E0B40" w:rsidR="00624325" w:rsidRDefault="00624325" w:rsidP="002000D2">
      <w:pPr>
        <w:pStyle w:val="ListParagraph"/>
        <w:numPr>
          <w:ilvl w:val="0"/>
          <w:numId w:val="29"/>
        </w:numPr>
        <w:spacing w:line="276" w:lineRule="auto"/>
        <w:rPr>
          <w:sz w:val="20"/>
        </w:rPr>
      </w:pPr>
      <w:r w:rsidRPr="000A4D2D">
        <w:rPr>
          <w:sz w:val="20"/>
        </w:rPr>
        <w:t>Approval of Agenda</w:t>
      </w:r>
    </w:p>
    <w:p w14:paraId="32B271AA" w14:textId="164D260D" w:rsidR="00CE428B" w:rsidRDefault="00CE428B" w:rsidP="002000D2">
      <w:pPr>
        <w:pStyle w:val="ListParagraph"/>
        <w:numPr>
          <w:ilvl w:val="0"/>
          <w:numId w:val="29"/>
        </w:numPr>
        <w:spacing w:line="276" w:lineRule="auto"/>
        <w:rPr>
          <w:sz w:val="20"/>
        </w:rPr>
      </w:pPr>
      <w:r>
        <w:rPr>
          <w:sz w:val="20"/>
        </w:rPr>
        <w:t>FY22 Water Projects Funding</w:t>
      </w:r>
    </w:p>
    <w:p w14:paraId="28B9788C" w14:textId="1C38B8F4" w:rsidR="00CE428B" w:rsidRDefault="00CE428B" w:rsidP="002000D2">
      <w:pPr>
        <w:pStyle w:val="ListParagraph"/>
        <w:numPr>
          <w:ilvl w:val="0"/>
          <w:numId w:val="29"/>
        </w:numPr>
        <w:spacing w:line="276" w:lineRule="auto"/>
        <w:rPr>
          <w:sz w:val="20"/>
        </w:rPr>
      </w:pPr>
      <w:r>
        <w:rPr>
          <w:sz w:val="20"/>
        </w:rPr>
        <w:t xml:space="preserve">FY22 CIP Budget Funding </w:t>
      </w:r>
    </w:p>
    <w:p w14:paraId="471C2C3A" w14:textId="01BC0CA9" w:rsidR="00CE428B" w:rsidRDefault="00CE428B" w:rsidP="002000D2">
      <w:pPr>
        <w:pStyle w:val="ListParagraph"/>
        <w:numPr>
          <w:ilvl w:val="0"/>
          <w:numId w:val="29"/>
        </w:numPr>
        <w:spacing w:line="276" w:lineRule="auto"/>
        <w:rPr>
          <w:sz w:val="20"/>
        </w:rPr>
      </w:pPr>
      <w:r>
        <w:rPr>
          <w:sz w:val="20"/>
        </w:rPr>
        <w:t>FY21 End of Year Funding</w:t>
      </w:r>
    </w:p>
    <w:p w14:paraId="5F4AC74F" w14:textId="79A0DCEE" w:rsidR="00CE428B" w:rsidRDefault="00CE428B" w:rsidP="002000D2">
      <w:pPr>
        <w:pStyle w:val="ListParagraph"/>
        <w:numPr>
          <w:ilvl w:val="0"/>
          <w:numId w:val="29"/>
        </w:numPr>
        <w:spacing w:line="276" w:lineRule="auto"/>
        <w:rPr>
          <w:sz w:val="20"/>
        </w:rPr>
      </w:pPr>
      <w:r>
        <w:rPr>
          <w:sz w:val="20"/>
        </w:rPr>
        <w:t>Building Inspections/Rental Inspections</w:t>
      </w:r>
    </w:p>
    <w:p w14:paraId="2B48A041" w14:textId="213B2CCC" w:rsidR="00CE428B" w:rsidRPr="000A4D2D" w:rsidRDefault="000D5FC3" w:rsidP="002000D2">
      <w:pPr>
        <w:pStyle w:val="ListParagraph"/>
        <w:numPr>
          <w:ilvl w:val="0"/>
          <w:numId w:val="29"/>
        </w:numPr>
        <w:spacing w:line="276" w:lineRule="auto"/>
        <w:rPr>
          <w:sz w:val="20"/>
        </w:rPr>
      </w:pPr>
      <w:r>
        <w:rPr>
          <w:sz w:val="20"/>
        </w:rPr>
        <w:t xml:space="preserve">Downtown Zoning and Revitalization </w:t>
      </w:r>
    </w:p>
    <w:p w14:paraId="7218C59E" w14:textId="6BA6AD93" w:rsidR="00C9278F" w:rsidRPr="000A4D2D" w:rsidRDefault="007E312E" w:rsidP="00C9278F">
      <w:pPr>
        <w:pStyle w:val="ListParagraph"/>
        <w:numPr>
          <w:ilvl w:val="0"/>
          <w:numId w:val="29"/>
        </w:numPr>
        <w:spacing w:line="276" w:lineRule="auto"/>
        <w:rPr>
          <w:vanish/>
          <w:sz w:val="20"/>
        </w:rPr>
        <w:sectPr w:rsidR="00C9278F" w:rsidRPr="000A4D2D" w:rsidSect="00C9278F">
          <w:headerReference w:type="default" r:id="rId8"/>
          <w:footerReference w:type="default" r:id="rId9"/>
          <w:type w:val="continuous"/>
          <w:pgSz w:w="12240" w:h="15840"/>
          <w:pgMar w:top="720" w:right="720" w:bottom="720" w:left="720" w:header="720" w:footer="720" w:gutter="0"/>
          <w:cols w:space="720"/>
          <w:docGrid w:linePitch="360"/>
        </w:sectPr>
      </w:pPr>
      <w:r w:rsidRPr="000A4D2D">
        <w:rPr>
          <w:sz w:val="20"/>
        </w:rPr>
        <w:t>Adjournment</w:t>
      </w:r>
    </w:p>
    <w:p w14:paraId="6CBCBD3F" w14:textId="77777777" w:rsidR="00E144E3" w:rsidRDefault="00E144E3" w:rsidP="007E312E">
      <w:pPr>
        <w:spacing w:line="276" w:lineRule="auto"/>
        <w:rPr>
          <w:sz w:val="20"/>
        </w:rPr>
      </w:pPr>
    </w:p>
    <w:p w14:paraId="7E53AC4F" w14:textId="77777777" w:rsidR="00E144E3" w:rsidRDefault="00E144E3" w:rsidP="00E144E3">
      <w:pPr>
        <w:spacing w:line="276" w:lineRule="auto"/>
        <w:rPr>
          <w:sz w:val="20"/>
        </w:rPr>
        <w:sectPr w:rsidR="00E144E3" w:rsidSect="00A34264">
          <w:type w:val="continuous"/>
          <w:pgSz w:w="12240" w:h="15840"/>
          <w:pgMar w:top="1440" w:right="1350" w:bottom="1440" w:left="1440" w:header="720" w:footer="720" w:gutter="0"/>
          <w:cols w:space="720"/>
          <w:docGrid w:linePitch="360"/>
        </w:sectPr>
      </w:pPr>
    </w:p>
    <w:p w14:paraId="6EA402B2" w14:textId="77777777" w:rsidR="00E144E3" w:rsidRDefault="00E144E3" w:rsidP="00200382">
      <w:pPr>
        <w:spacing w:line="276" w:lineRule="auto"/>
        <w:rPr>
          <w:sz w:val="16"/>
          <w:szCs w:val="16"/>
        </w:rPr>
        <w:sectPr w:rsidR="00E144E3" w:rsidSect="00A34264">
          <w:headerReference w:type="default" r:id="rId10"/>
          <w:footerReference w:type="default" r:id="rId11"/>
          <w:type w:val="continuous"/>
          <w:pgSz w:w="12240" w:h="15840"/>
          <w:pgMar w:top="1440" w:right="1350" w:bottom="1440" w:left="1440" w:header="720" w:footer="720" w:gutter="0"/>
          <w:cols w:space="720"/>
          <w:docGrid w:linePitch="360"/>
        </w:sectPr>
      </w:pPr>
      <w:bookmarkStart w:id="0" w:name="_Hlk37412451"/>
    </w:p>
    <w:p w14:paraId="6E4C4A72" w14:textId="1CF51B22" w:rsidR="00200382" w:rsidRDefault="00200382" w:rsidP="00200382">
      <w:pPr>
        <w:spacing w:line="276" w:lineRule="auto"/>
        <w:rPr>
          <w:sz w:val="16"/>
          <w:szCs w:val="16"/>
        </w:rPr>
        <w:sectPr w:rsidR="00200382" w:rsidSect="00A34264">
          <w:type w:val="continuous"/>
          <w:pgSz w:w="12240" w:h="15840"/>
          <w:pgMar w:top="1440" w:right="1350" w:bottom="1440" w:left="1440" w:header="720" w:footer="720" w:gutter="0"/>
          <w:cols w:space="720"/>
          <w:docGrid w:linePitch="360"/>
        </w:sectPr>
      </w:pPr>
    </w:p>
    <w:bookmarkEnd w:id="0"/>
    <w:p w14:paraId="0E875C6C" w14:textId="77777777" w:rsidR="00200382" w:rsidRDefault="00200382" w:rsidP="004D6146">
      <w:pPr>
        <w:pStyle w:val="ListParagraph"/>
        <w:spacing w:line="276" w:lineRule="auto"/>
        <w:ind w:left="-90"/>
        <w:jc w:val="center"/>
        <w:rPr>
          <w:vanish/>
          <w:sz w:val="20"/>
        </w:rPr>
        <w:sectPr w:rsidR="00200382" w:rsidSect="00200382">
          <w:type w:val="continuous"/>
          <w:pgSz w:w="12240" w:h="15840"/>
          <w:pgMar w:top="1440" w:right="1350" w:bottom="1440" w:left="1440" w:header="720" w:footer="720" w:gutter="0"/>
          <w:cols w:num="2" w:space="720"/>
          <w:docGrid w:linePitch="360"/>
        </w:sectPr>
      </w:pPr>
    </w:p>
    <w:p w14:paraId="4F549E42" w14:textId="7FD0F657" w:rsidR="00414381" w:rsidRPr="00E618E2" w:rsidRDefault="00414381" w:rsidP="004D6146">
      <w:pPr>
        <w:pStyle w:val="ListParagraph"/>
        <w:spacing w:line="276" w:lineRule="auto"/>
        <w:ind w:left="-90"/>
        <w:jc w:val="center"/>
        <w:rPr>
          <w:vanish/>
          <w:sz w:val="20"/>
        </w:rPr>
      </w:pPr>
    </w:p>
    <w:p w14:paraId="7C483199" w14:textId="77777777" w:rsidR="00414381" w:rsidRPr="00E618E2" w:rsidRDefault="00414381" w:rsidP="00A12E54">
      <w:pPr>
        <w:pStyle w:val="ListParagraph"/>
        <w:numPr>
          <w:ilvl w:val="0"/>
          <w:numId w:val="31"/>
        </w:numPr>
        <w:spacing w:line="276" w:lineRule="auto"/>
        <w:ind w:left="720"/>
        <w:rPr>
          <w:vanish/>
          <w:sz w:val="20"/>
        </w:rPr>
      </w:pPr>
    </w:p>
    <w:p w14:paraId="78A3C2CC" w14:textId="77777777" w:rsidR="00414381" w:rsidRPr="00E618E2" w:rsidRDefault="00414381" w:rsidP="00A12E54">
      <w:pPr>
        <w:pStyle w:val="ListParagraph"/>
        <w:numPr>
          <w:ilvl w:val="0"/>
          <w:numId w:val="31"/>
        </w:numPr>
        <w:spacing w:line="276" w:lineRule="auto"/>
        <w:ind w:left="720"/>
        <w:rPr>
          <w:vanish/>
          <w:sz w:val="20"/>
        </w:rPr>
      </w:pPr>
    </w:p>
    <w:p w14:paraId="3D751501" w14:textId="77777777" w:rsidR="00414381" w:rsidRPr="00E618E2" w:rsidRDefault="00414381" w:rsidP="00A12E54">
      <w:pPr>
        <w:pStyle w:val="ListParagraph"/>
        <w:numPr>
          <w:ilvl w:val="0"/>
          <w:numId w:val="31"/>
        </w:numPr>
        <w:spacing w:line="276" w:lineRule="auto"/>
        <w:ind w:left="720"/>
        <w:rPr>
          <w:vanish/>
          <w:sz w:val="20"/>
        </w:rPr>
      </w:pPr>
    </w:p>
    <w:p w14:paraId="4FB39BCF" w14:textId="77777777" w:rsidR="00414381" w:rsidRPr="00E618E2" w:rsidRDefault="00414381" w:rsidP="00A12E54">
      <w:pPr>
        <w:pStyle w:val="ListParagraph"/>
        <w:numPr>
          <w:ilvl w:val="0"/>
          <w:numId w:val="31"/>
        </w:numPr>
        <w:spacing w:line="276" w:lineRule="auto"/>
        <w:ind w:left="720"/>
        <w:rPr>
          <w:vanish/>
          <w:sz w:val="20"/>
        </w:rPr>
      </w:pPr>
    </w:p>
    <w:p w14:paraId="386D22E0" w14:textId="77777777" w:rsidR="00414381" w:rsidRPr="00E618E2" w:rsidRDefault="00414381" w:rsidP="00A12E54">
      <w:pPr>
        <w:pStyle w:val="ListParagraph"/>
        <w:numPr>
          <w:ilvl w:val="0"/>
          <w:numId w:val="31"/>
        </w:numPr>
        <w:spacing w:line="276" w:lineRule="auto"/>
        <w:ind w:left="720"/>
        <w:rPr>
          <w:vanish/>
          <w:sz w:val="20"/>
        </w:rPr>
      </w:pPr>
    </w:p>
    <w:p w14:paraId="4DDFBA93" w14:textId="77777777" w:rsidR="00414381" w:rsidRPr="00E618E2" w:rsidRDefault="00414381" w:rsidP="00A12E54">
      <w:pPr>
        <w:pStyle w:val="ListParagraph"/>
        <w:numPr>
          <w:ilvl w:val="0"/>
          <w:numId w:val="31"/>
        </w:numPr>
        <w:spacing w:line="276" w:lineRule="auto"/>
        <w:ind w:left="720"/>
        <w:rPr>
          <w:vanish/>
          <w:sz w:val="20"/>
        </w:rPr>
      </w:pPr>
    </w:p>
    <w:p w14:paraId="1B057305" w14:textId="77777777" w:rsidR="00414381" w:rsidRPr="00E618E2" w:rsidRDefault="00414381" w:rsidP="00A12E54">
      <w:pPr>
        <w:pStyle w:val="ListParagraph"/>
        <w:numPr>
          <w:ilvl w:val="0"/>
          <w:numId w:val="31"/>
        </w:numPr>
        <w:spacing w:line="276" w:lineRule="auto"/>
        <w:ind w:left="720"/>
        <w:rPr>
          <w:vanish/>
          <w:sz w:val="20"/>
        </w:rPr>
      </w:pPr>
    </w:p>
    <w:p w14:paraId="3B1A4395" w14:textId="77777777" w:rsidR="00414381" w:rsidRPr="00E618E2" w:rsidRDefault="00414381" w:rsidP="00A12E54">
      <w:pPr>
        <w:pStyle w:val="ListParagraph"/>
        <w:numPr>
          <w:ilvl w:val="0"/>
          <w:numId w:val="31"/>
        </w:numPr>
        <w:spacing w:line="276" w:lineRule="auto"/>
        <w:ind w:left="720"/>
        <w:rPr>
          <w:vanish/>
          <w:sz w:val="20"/>
        </w:rPr>
      </w:pPr>
    </w:p>
    <w:p w14:paraId="799F90E1" w14:textId="77777777" w:rsidR="00414381" w:rsidRPr="00E618E2" w:rsidRDefault="00414381" w:rsidP="00A12E54">
      <w:pPr>
        <w:pStyle w:val="ListParagraph"/>
        <w:numPr>
          <w:ilvl w:val="0"/>
          <w:numId w:val="31"/>
        </w:numPr>
        <w:spacing w:line="276" w:lineRule="auto"/>
        <w:ind w:left="720"/>
        <w:rPr>
          <w:vanish/>
          <w:sz w:val="20"/>
        </w:rPr>
      </w:pPr>
    </w:p>
    <w:p w14:paraId="7985FB33" w14:textId="77777777" w:rsidR="00414381" w:rsidRPr="00E618E2" w:rsidRDefault="00414381" w:rsidP="00A12E54">
      <w:pPr>
        <w:pStyle w:val="ListParagraph"/>
        <w:numPr>
          <w:ilvl w:val="0"/>
          <w:numId w:val="31"/>
        </w:numPr>
        <w:spacing w:line="276" w:lineRule="auto"/>
        <w:ind w:left="720"/>
        <w:rPr>
          <w:vanish/>
          <w:sz w:val="20"/>
        </w:rPr>
      </w:pPr>
    </w:p>
    <w:sectPr w:rsidR="00414381" w:rsidRPr="00E618E2" w:rsidSect="00A34264">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C2D86" w14:textId="77777777" w:rsidR="003033D1" w:rsidRDefault="003033D1" w:rsidP="00B83671">
      <w:r>
        <w:separator/>
      </w:r>
    </w:p>
  </w:endnote>
  <w:endnote w:type="continuationSeparator" w:id="0">
    <w:p w14:paraId="1A750647" w14:textId="77777777" w:rsidR="003033D1" w:rsidRDefault="003033D1" w:rsidP="00B83671">
      <w:r>
        <w:continuationSeparator/>
      </w:r>
    </w:p>
  </w:endnote>
  <w:endnote w:type="continuationNotice" w:id="1">
    <w:p w14:paraId="128E6E6B" w14:textId="77777777" w:rsidR="007C0826" w:rsidRDefault="007C0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3781" w14:textId="1273A0BE" w:rsidR="00557688" w:rsidRPr="00B83671" w:rsidRDefault="00C9278F" w:rsidP="00B83671">
    <w:pPr>
      <w:widowControl/>
      <w:rPr>
        <w:sz w:val="22"/>
        <w:szCs w:val="22"/>
      </w:rPr>
    </w:pPr>
    <w:r>
      <w:rPr>
        <w:sz w:val="22"/>
        <w:szCs w:val="22"/>
      </w:rPr>
      <w:t>Date</w:t>
    </w:r>
    <w:r w:rsidRPr="00B83671">
      <w:rPr>
        <w:sz w:val="22"/>
        <w:szCs w:val="22"/>
      </w:rPr>
      <w:t xml:space="preserve"> Posted:  </w:t>
    </w:r>
    <w:r w:rsidR="001A72DB">
      <w:rPr>
        <w:sz w:val="22"/>
        <w:szCs w:val="22"/>
      </w:rPr>
      <w:t xml:space="preserve">January </w:t>
    </w:r>
    <w:r w:rsidR="009B6C7B">
      <w:rPr>
        <w:sz w:val="22"/>
        <w:szCs w:val="22"/>
      </w:rPr>
      <w:t>28</w:t>
    </w:r>
    <w:r w:rsidR="009B6C7B" w:rsidRPr="009B6C7B">
      <w:rPr>
        <w:sz w:val="22"/>
        <w:szCs w:val="22"/>
        <w:vertAlign w:val="superscript"/>
      </w:rPr>
      <w:t>th</w:t>
    </w:r>
    <w:r w:rsidR="001A72DB">
      <w:rPr>
        <w:sz w:val="22"/>
        <w:szCs w:val="22"/>
      </w:rPr>
      <w:t xml:space="preserve">, </w:t>
    </w:r>
    <w:proofErr w:type="gramStart"/>
    <w:r w:rsidR="001A72DB">
      <w:rPr>
        <w:sz w:val="22"/>
        <w:szCs w:val="22"/>
      </w:rPr>
      <w:t>2021</w:t>
    </w:r>
    <w:proofErr w:type="gramEnd"/>
    <w:r w:rsidR="001A72DB">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3A54" w14:textId="77777777" w:rsidR="00D1668D" w:rsidRPr="00B83671" w:rsidRDefault="00D1668D" w:rsidP="00B83671">
    <w:pPr>
      <w:widowControl/>
      <w:rPr>
        <w:sz w:val="22"/>
        <w:szCs w:val="22"/>
      </w:rPr>
    </w:pPr>
    <w:r>
      <w:rPr>
        <w:sz w:val="22"/>
        <w:szCs w:val="22"/>
      </w:rPr>
      <w:t>Date</w:t>
    </w:r>
    <w:r w:rsidRPr="00B83671">
      <w:rPr>
        <w:sz w:val="22"/>
        <w:szCs w:val="22"/>
      </w:rPr>
      <w:t xml:space="preserve"> </w:t>
    </w:r>
    <w:r w:rsidR="00033C1B" w:rsidRPr="00B83671">
      <w:rPr>
        <w:sz w:val="22"/>
        <w:szCs w:val="22"/>
      </w:rPr>
      <w:t xml:space="preserve">Posted:  </w:t>
    </w:r>
    <w:r w:rsidR="00A414BD">
      <w:rPr>
        <w:sz w:val="22"/>
        <w:szCs w:val="22"/>
      </w:rPr>
      <w:t>February</w:t>
    </w:r>
    <w:r w:rsidR="002A27E1">
      <w:rPr>
        <w:sz w:val="22"/>
        <w:szCs w:val="22"/>
      </w:rPr>
      <w:t xml:space="preserve"> </w:t>
    </w:r>
    <w:r w:rsidR="00A414BD">
      <w:rPr>
        <w:sz w:val="22"/>
        <w:szCs w:val="22"/>
      </w:rPr>
      <w:t>9</w:t>
    </w:r>
    <w:r w:rsidR="00F77BED">
      <w:rPr>
        <w:sz w:val="22"/>
        <w:szCs w:val="22"/>
      </w:rPr>
      <w:t xml:space="preserve">, </w:t>
    </w:r>
    <w:r w:rsidR="00033C1B" w:rsidRPr="00B83671">
      <w:rPr>
        <w:sz w:val="22"/>
        <w:szCs w:val="22"/>
      </w:rPr>
      <w:t>201</w:t>
    </w:r>
    <w:r w:rsidR="00FF747E">
      <w:rPr>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D049" w14:textId="77777777" w:rsidR="003033D1" w:rsidRDefault="003033D1" w:rsidP="00B83671">
      <w:r>
        <w:separator/>
      </w:r>
    </w:p>
  </w:footnote>
  <w:footnote w:type="continuationSeparator" w:id="0">
    <w:p w14:paraId="013EB29A" w14:textId="77777777" w:rsidR="003033D1" w:rsidRDefault="003033D1" w:rsidP="00B83671">
      <w:r>
        <w:continuationSeparator/>
      </w:r>
    </w:p>
  </w:footnote>
  <w:footnote w:type="continuationNotice" w:id="1">
    <w:p w14:paraId="59190498" w14:textId="77777777" w:rsidR="007C0826" w:rsidRDefault="007C0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2737" w14:textId="77777777" w:rsidR="00C9278F" w:rsidRPr="00970158" w:rsidRDefault="00C9278F" w:rsidP="00C058D9">
    <w:pPr>
      <w:pStyle w:val="Heading3"/>
      <w:pBdr>
        <w:top w:val="single" w:sz="4" w:space="1" w:color="auto"/>
        <w:left w:val="single" w:sz="4" w:space="1" w:color="auto"/>
        <w:bottom w:val="single" w:sz="4" w:space="2" w:color="auto"/>
        <w:right w:val="single" w:sz="4" w:space="1" w:color="auto"/>
      </w:pBdr>
      <w:jc w:val="center"/>
      <w:rPr>
        <w:rFonts w:ascii="Times New Roman" w:hAnsi="Times New Roman"/>
        <w:sz w:val="22"/>
        <w:szCs w:val="22"/>
      </w:rPr>
    </w:pPr>
    <w:r w:rsidRPr="007423A1">
      <w:rPr>
        <w:rFonts w:ascii="Times New Roman" w:hAnsi="Times New Roman"/>
        <w:sz w:val="24"/>
        <w:szCs w:val="24"/>
      </w:rPr>
      <w:t>-</w:t>
    </w:r>
    <w:r w:rsidRPr="00970158">
      <w:rPr>
        <w:rFonts w:ascii="Times New Roman" w:hAnsi="Times New Roman"/>
        <w:sz w:val="22"/>
        <w:szCs w:val="22"/>
      </w:rPr>
      <w:t>NOTICE OF A PUBLIC MEETING-</w:t>
    </w:r>
  </w:p>
  <w:p w14:paraId="09342035" w14:textId="77777777" w:rsidR="00C9278F" w:rsidRPr="00970158" w:rsidRDefault="00C9278F" w:rsidP="00C058D9">
    <w:pPr>
      <w:pBdr>
        <w:top w:val="single" w:sz="4" w:space="1" w:color="auto"/>
        <w:left w:val="single" w:sz="4" w:space="1" w:color="auto"/>
        <w:bottom w:val="single" w:sz="4" w:space="2" w:color="auto"/>
        <w:right w:val="single" w:sz="4" w:space="1" w:color="auto"/>
      </w:pBdr>
      <w:jc w:val="center"/>
      <w:rPr>
        <w:b/>
        <w:sz w:val="22"/>
        <w:szCs w:val="22"/>
      </w:rPr>
    </w:pPr>
    <w:r w:rsidRPr="00970158">
      <w:rPr>
        <w:b/>
        <w:sz w:val="22"/>
        <w:szCs w:val="22"/>
      </w:rPr>
      <w:t>Governmental Body: Van Meter City Council</w:t>
    </w:r>
  </w:p>
  <w:p w14:paraId="2FC43FB6" w14:textId="371CDE0A" w:rsidR="00C9278F" w:rsidRPr="000C709C" w:rsidRDefault="00C9278F" w:rsidP="000C709C">
    <w:pPr>
      <w:pBdr>
        <w:top w:val="single" w:sz="4" w:space="1" w:color="auto"/>
        <w:left w:val="single" w:sz="4" w:space="1" w:color="auto"/>
        <w:bottom w:val="single" w:sz="4" w:space="2" w:color="auto"/>
        <w:right w:val="single" w:sz="4" w:space="1" w:color="auto"/>
      </w:pBdr>
      <w:tabs>
        <w:tab w:val="decimal" w:pos="7545"/>
      </w:tabs>
      <w:jc w:val="center"/>
      <w:rPr>
        <w:b/>
        <w:sz w:val="22"/>
        <w:szCs w:val="22"/>
        <w:highlight w:val="yellow"/>
      </w:rPr>
    </w:pPr>
    <w:r w:rsidRPr="00970158">
      <w:rPr>
        <w:b/>
        <w:sz w:val="22"/>
        <w:szCs w:val="22"/>
        <w:highlight w:val="yellow"/>
      </w:rPr>
      <w:t xml:space="preserve">Date of Meeting:  </w:t>
    </w:r>
    <w:r w:rsidR="00B95BB3">
      <w:rPr>
        <w:b/>
        <w:sz w:val="22"/>
        <w:szCs w:val="22"/>
        <w:highlight w:val="yellow"/>
      </w:rPr>
      <w:t>Monday</w:t>
    </w:r>
    <w:r w:rsidR="00C525E9">
      <w:rPr>
        <w:b/>
        <w:sz w:val="22"/>
        <w:szCs w:val="22"/>
        <w:highlight w:val="yellow"/>
      </w:rPr>
      <w:t>,</w:t>
    </w:r>
    <w:r w:rsidR="00D00832">
      <w:rPr>
        <w:b/>
        <w:sz w:val="22"/>
        <w:szCs w:val="22"/>
        <w:highlight w:val="yellow"/>
      </w:rPr>
      <w:t xml:space="preserve"> </w:t>
    </w:r>
    <w:r w:rsidR="009B6C7B">
      <w:rPr>
        <w:b/>
        <w:sz w:val="22"/>
        <w:szCs w:val="22"/>
        <w:highlight w:val="yellow"/>
      </w:rPr>
      <w:t>February 1</w:t>
    </w:r>
    <w:r w:rsidR="009B6C7B" w:rsidRPr="009B6C7B">
      <w:rPr>
        <w:b/>
        <w:sz w:val="22"/>
        <w:szCs w:val="22"/>
        <w:highlight w:val="yellow"/>
        <w:vertAlign w:val="superscript"/>
      </w:rPr>
      <w:t>st</w:t>
    </w:r>
    <w:r w:rsidR="00BF5F76">
      <w:rPr>
        <w:b/>
        <w:sz w:val="22"/>
        <w:szCs w:val="22"/>
        <w:highlight w:val="yellow"/>
      </w:rPr>
      <w:t>, 2021</w:t>
    </w:r>
  </w:p>
  <w:p w14:paraId="16CCF446" w14:textId="151046EE" w:rsidR="00C9278F" w:rsidRPr="00970158" w:rsidRDefault="00C9278F" w:rsidP="00C058D9">
    <w:pPr>
      <w:pBdr>
        <w:top w:val="single" w:sz="4" w:space="1" w:color="auto"/>
        <w:left w:val="single" w:sz="4" w:space="1" w:color="auto"/>
        <w:bottom w:val="single" w:sz="4" w:space="2" w:color="auto"/>
        <w:right w:val="single" w:sz="4" w:space="1" w:color="auto"/>
      </w:pBdr>
      <w:tabs>
        <w:tab w:val="left" w:pos="720"/>
        <w:tab w:val="left" w:pos="2016"/>
        <w:tab w:val="left" w:pos="2736"/>
        <w:tab w:val="left" w:pos="3456"/>
        <w:tab w:val="left" w:pos="4176"/>
        <w:tab w:val="left" w:pos="4896"/>
        <w:tab w:val="left" w:pos="5616"/>
        <w:tab w:val="left" w:pos="6336"/>
        <w:tab w:val="left" w:pos="7056"/>
        <w:tab w:val="left" w:pos="7776"/>
        <w:tab w:val="left" w:pos="8496"/>
        <w:tab w:val="right" w:pos="9072"/>
        <w:tab w:val="left" w:pos="9936"/>
        <w:tab w:val="left" w:pos="10656"/>
        <w:tab w:val="left" w:pos="11376"/>
      </w:tabs>
      <w:jc w:val="center"/>
      <w:rPr>
        <w:b/>
        <w:sz w:val="22"/>
        <w:szCs w:val="22"/>
      </w:rPr>
    </w:pPr>
    <w:r w:rsidRPr="00970158">
      <w:rPr>
        <w:b/>
        <w:sz w:val="22"/>
        <w:szCs w:val="22"/>
      </w:rPr>
      <w:t xml:space="preserve">Time/Place of Meeting:  </w:t>
    </w:r>
    <w:r w:rsidR="00BF5F76">
      <w:rPr>
        <w:b/>
        <w:sz w:val="22"/>
        <w:szCs w:val="22"/>
      </w:rPr>
      <w:t>5:30 pm – 910 Main Str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B1E1" w14:textId="77777777" w:rsidR="00033C1B" w:rsidRPr="00970158" w:rsidRDefault="00033C1B" w:rsidP="00C058D9">
    <w:pPr>
      <w:pStyle w:val="Heading3"/>
      <w:pBdr>
        <w:top w:val="single" w:sz="4" w:space="1" w:color="auto"/>
        <w:left w:val="single" w:sz="4" w:space="1" w:color="auto"/>
        <w:bottom w:val="single" w:sz="4" w:space="2" w:color="auto"/>
        <w:right w:val="single" w:sz="4" w:space="1" w:color="auto"/>
      </w:pBdr>
      <w:jc w:val="center"/>
      <w:rPr>
        <w:rFonts w:ascii="Times New Roman" w:hAnsi="Times New Roman"/>
        <w:sz w:val="22"/>
        <w:szCs w:val="22"/>
      </w:rPr>
    </w:pPr>
    <w:r w:rsidRPr="007423A1">
      <w:rPr>
        <w:rFonts w:ascii="Times New Roman" w:hAnsi="Times New Roman"/>
        <w:sz w:val="24"/>
        <w:szCs w:val="24"/>
      </w:rPr>
      <w:t>-</w:t>
    </w:r>
    <w:r w:rsidRPr="00970158">
      <w:rPr>
        <w:rFonts w:ascii="Times New Roman" w:hAnsi="Times New Roman"/>
        <w:sz w:val="22"/>
        <w:szCs w:val="22"/>
      </w:rPr>
      <w:t>NOTICE OF A PUBLIC MEETING-</w:t>
    </w:r>
  </w:p>
  <w:p w14:paraId="54D7B3B8" w14:textId="77777777" w:rsidR="00033C1B" w:rsidRPr="00970158" w:rsidRDefault="00033C1B" w:rsidP="00C058D9">
    <w:pPr>
      <w:pBdr>
        <w:top w:val="single" w:sz="4" w:space="1" w:color="auto"/>
        <w:left w:val="single" w:sz="4" w:space="1" w:color="auto"/>
        <w:bottom w:val="single" w:sz="4" w:space="2" w:color="auto"/>
        <w:right w:val="single" w:sz="4" w:space="1" w:color="auto"/>
      </w:pBdr>
      <w:jc w:val="center"/>
      <w:rPr>
        <w:b/>
        <w:sz w:val="22"/>
        <w:szCs w:val="22"/>
      </w:rPr>
    </w:pPr>
    <w:r w:rsidRPr="00970158">
      <w:rPr>
        <w:b/>
        <w:sz w:val="22"/>
        <w:szCs w:val="22"/>
      </w:rPr>
      <w:t>Governmental Body: Van Meter City Council</w:t>
    </w:r>
  </w:p>
  <w:p w14:paraId="72166F69" w14:textId="77777777" w:rsidR="00033C1B" w:rsidRPr="000C709C" w:rsidRDefault="00033C1B" w:rsidP="000C709C">
    <w:pPr>
      <w:pBdr>
        <w:top w:val="single" w:sz="4" w:space="1" w:color="auto"/>
        <w:left w:val="single" w:sz="4" w:space="1" w:color="auto"/>
        <w:bottom w:val="single" w:sz="4" w:space="2" w:color="auto"/>
        <w:right w:val="single" w:sz="4" w:space="1" w:color="auto"/>
      </w:pBdr>
      <w:tabs>
        <w:tab w:val="decimal" w:pos="7545"/>
      </w:tabs>
      <w:jc w:val="center"/>
      <w:rPr>
        <w:b/>
        <w:sz w:val="22"/>
        <w:szCs w:val="22"/>
        <w:highlight w:val="yellow"/>
      </w:rPr>
    </w:pPr>
    <w:r w:rsidRPr="00970158">
      <w:rPr>
        <w:b/>
        <w:sz w:val="22"/>
        <w:szCs w:val="22"/>
        <w:highlight w:val="yellow"/>
      </w:rPr>
      <w:t xml:space="preserve">Date of Meeting:  </w:t>
    </w:r>
    <w:r w:rsidR="00DA7CE9">
      <w:rPr>
        <w:b/>
        <w:sz w:val="22"/>
        <w:szCs w:val="22"/>
        <w:highlight w:val="yellow"/>
      </w:rPr>
      <w:t>Monday</w:t>
    </w:r>
    <w:r w:rsidRPr="00970158">
      <w:rPr>
        <w:b/>
        <w:sz w:val="22"/>
        <w:szCs w:val="22"/>
        <w:highlight w:val="yellow"/>
      </w:rPr>
      <w:t xml:space="preserve">, </w:t>
    </w:r>
    <w:r w:rsidR="00550CBC">
      <w:rPr>
        <w:b/>
        <w:sz w:val="22"/>
        <w:szCs w:val="22"/>
        <w:highlight w:val="yellow"/>
      </w:rPr>
      <w:t>February 12</w:t>
    </w:r>
    <w:r w:rsidRPr="00970158">
      <w:rPr>
        <w:b/>
        <w:sz w:val="22"/>
        <w:szCs w:val="22"/>
        <w:highlight w:val="yellow"/>
      </w:rPr>
      <w:t>, 201</w:t>
    </w:r>
    <w:r w:rsidR="00DA7CE9">
      <w:rPr>
        <w:b/>
        <w:sz w:val="22"/>
        <w:szCs w:val="22"/>
        <w:highlight w:val="yellow"/>
      </w:rPr>
      <w:t>8</w:t>
    </w:r>
    <w:r w:rsidR="00D1668D" w:rsidRPr="00970158">
      <w:rPr>
        <w:b/>
        <w:sz w:val="22"/>
        <w:szCs w:val="22"/>
      </w:rPr>
      <w:t xml:space="preserve"> </w:t>
    </w:r>
  </w:p>
  <w:p w14:paraId="61BCF99E" w14:textId="77777777" w:rsidR="00033C1B" w:rsidRPr="00970158" w:rsidRDefault="00033C1B" w:rsidP="00C058D9">
    <w:pPr>
      <w:pBdr>
        <w:top w:val="single" w:sz="4" w:space="1" w:color="auto"/>
        <w:left w:val="single" w:sz="4" w:space="1" w:color="auto"/>
        <w:bottom w:val="single" w:sz="4" w:space="2" w:color="auto"/>
        <w:right w:val="single" w:sz="4" w:space="1" w:color="auto"/>
      </w:pBdr>
      <w:tabs>
        <w:tab w:val="left" w:pos="720"/>
        <w:tab w:val="left" w:pos="2016"/>
        <w:tab w:val="left" w:pos="2736"/>
        <w:tab w:val="left" w:pos="3456"/>
        <w:tab w:val="left" w:pos="4176"/>
        <w:tab w:val="left" w:pos="4896"/>
        <w:tab w:val="left" w:pos="5616"/>
        <w:tab w:val="left" w:pos="6336"/>
        <w:tab w:val="left" w:pos="7056"/>
        <w:tab w:val="left" w:pos="7776"/>
        <w:tab w:val="left" w:pos="8496"/>
        <w:tab w:val="right" w:pos="9072"/>
        <w:tab w:val="left" w:pos="9936"/>
        <w:tab w:val="left" w:pos="10656"/>
        <w:tab w:val="left" w:pos="11376"/>
      </w:tabs>
      <w:jc w:val="center"/>
      <w:rPr>
        <w:b/>
        <w:sz w:val="22"/>
        <w:szCs w:val="22"/>
      </w:rPr>
    </w:pPr>
    <w:r w:rsidRPr="00970158">
      <w:rPr>
        <w:b/>
        <w:sz w:val="22"/>
        <w:szCs w:val="22"/>
      </w:rPr>
      <w:t xml:space="preserve">Time/Place of Meeting:  7:00 p.m. – </w:t>
    </w:r>
    <w:r w:rsidR="00A106CF" w:rsidRPr="00970158">
      <w:rPr>
        <w:b/>
        <w:sz w:val="22"/>
        <w:szCs w:val="22"/>
      </w:rPr>
      <w:t>Veteran’s Reception Center</w:t>
    </w:r>
    <w:r w:rsidRPr="00970158">
      <w:rPr>
        <w:b/>
        <w:sz w:val="22"/>
        <w:szCs w:val="22"/>
      </w:rPr>
      <w:t xml:space="preserve">, </w:t>
    </w:r>
    <w:r w:rsidR="00A106CF" w:rsidRPr="00970158">
      <w:rPr>
        <w:b/>
        <w:sz w:val="22"/>
        <w:szCs w:val="22"/>
      </w:rPr>
      <w:t>910 Main S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F58"/>
    <w:multiLevelType w:val="hybridMultilevel"/>
    <w:tmpl w:val="ED9C37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A22D4"/>
    <w:multiLevelType w:val="hybridMultilevel"/>
    <w:tmpl w:val="A4E673B6"/>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6120C"/>
    <w:multiLevelType w:val="hybridMultilevel"/>
    <w:tmpl w:val="12E8C6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402EF"/>
    <w:multiLevelType w:val="hybridMultilevel"/>
    <w:tmpl w:val="5E5690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34A43"/>
    <w:multiLevelType w:val="hybridMultilevel"/>
    <w:tmpl w:val="AFD27786"/>
    <w:lvl w:ilvl="0" w:tplc="A4804B9E">
      <w:start w:val="1"/>
      <w:numFmt w:val="decimal"/>
      <w:lvlText w:val="%1."/>
      <w:lvlJc w:val="left"/>
      <w:pPr>
        <w:ind w:left="54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505C"/>
    <w:multiLevelType w:val="hybridMultilevel"/>
    <w:tmpl w:val="77D0D56E"/>
    <w:lvl w:ilvl="0" w:tplc="1CC4003A">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A4C52"/>
    <w:multiLevelType w:val="hybridMultilevel"/>
    <w:tmpl w:val="41864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25545"/>
    <w:multiLevelType w:val="hybridMultilevel"/>
    <w:tmpl w:val="B6D240F4"/>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00AEE"/>
    <w:multiLevelType w:val="hybridMultilevel"/>
    <w:tmpl w:val="C9C4E23A"/>
    <w:lvl w:ilvl="0" w:tplc="A4804B9E">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22B6"/>
    <w:multiLevelType w:val="hybridMultilevel"/>
    <w:tmpl w:val="AE4AD7A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40866"/>
    <w:multiLevelType w:val="hybridMultilevel"/>
    <w:tmpl w:val="C098F9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E32B7"/>
    <w:multiLevelType w:val="hybridMultilevel"/>
    <w:tmpl w:val="C108C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4579B"/>
    <w:multiLevelType w:val="hybridMultilevel"/>
    <w:tmpl w:val="258277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F0C9D"/>
    <w:multiLevelType w:val="hybridMultilevel"/>
    <w:tmpl w:val="08980462"/>
    <w:lvl w:ilvl="0" w:tplc="A4804B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5B84"/>
    <w:multiLevelType w:val="hybridMultilevel"/>
    <w:tmpl w:val="47CEFE7E"/>
    <w:lvl w:ilvl="0" w:tplc="69B0F70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A5D4280"/>
    <w:multiLevelType w:val="hybridMultilevel"/>
    <w:tmpl w:val="CE0ACC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04850"/>
    <w:multiLevelType w:val="hybridMultilevel"/>
    <w:tmpl w:val="D15E93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5313FD"/>
    <w:multiLevelType w:val="hybridMultilevel"/>
    <w:tmpl w:val="AFD27786"/>
    <w:lvl w:ilvl="0" w:tplc="A4804B9E">
      <w:start w:val="1"/>
      <w:numFmt w:val="decimal"/>
      <w:lvlText w:val="%1."/>
      <w:lvlJc w:val="left"/>
      <w:pPr>
        <w:ind w:left="54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26276"/>
    <w:multiLevelType w:val="hybridMultilevel"/>
    <w:tmpl w:val="7C16E05C"/>
    <w:lvl w:ilvl="0" w:tplc="868AF4C2">
      <w:start w:val="11"/>
      <w:numFmt w:val="decimal"/>
      <w:lvlText w:val="%1&gt;"/>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8CB5A48"/>
    <w:multiLevelType w:val="hybridMultilevel"/>
    <w:tmpl w:val="9D8217AE"/>
    <w:lvl w:ilvl="0" w:tplc="C2387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837E9B"/>
    <w:multiLevelType w:val="hybridMultilevel"/>
    <w:tmpl w:val="AE440DF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96840"/>
    <w:multiLevelType w:val="hybridMultilevel"/>
    <w:tmpl w:val="32A8E736"/>
    <w:lvl w:ilvl="0" w:tplc="E40AEA46">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70103C"/>
    <w:multiLevelType w:val="hybridMultilevel"/>
    <w:tmpl w:val="AA3C4CCE"/>
    <w:lvl w:ilvl="0" w:tplc="0B2025B2">
      <w:start w:val="10"/>
      <w:numFmt w:val="decimal"/>
      <w:lvlText w:val="%1)"/>
      <w:lvlJc w:val="left"/>
      <w:pPr>
        <w:ind w:left="117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6B0075"/>
    <w:multiLevelType w:val="hybridMultilevel"/>
    <w:tmpl w:val="1FE4F984"/>
    <w:lvl w:ilvl="0" w:tplc="1FAA0A12">
      <w:start w:val="1"/>
      <w:numFmt w:val="decimal"/>
      <w:lvlText w:val="%1."/>
      <w:lvlJc w:val="left"/>
      <w:pPr>
        <w:tabs>
          <w:tab w:val="num" w:pos="360"/>
        </w:tabs>
        <w:ind w:left="360" w:hanging="360"/>
      </w:pPr>
      <w:rPr>
        <w:rFonts w:ascii="Times New Roman" w:eastAsia="Times New Roman" w:hAnsi="Times New Roman" w:cs="Times New Roman"/>
      </w:rPr>
    </w:lvl>
    <w:lvl w:ilvl="1" w:tplc="6D9A189C">
      <w:start w:val="1"/>
      <w:numFmt w:val="lowerLetter"/>
      <w:lvlText w:val="(%2)"/>
      <w:lvlJc w:val="left"/>
      <w:pPr>
        <w:tabs>
          <w:tab w:val="num" w:pos="1095"/>
        </w:tabs>
        <w:ind w:left="1095" w:hanging="375"/>
      </w:pPr>
      <w:rPr>
        <w:rFonts w:hint="default"/>
      </w:rPr>
    </w:lvl>
    <w:lvl w:ilvl="2" w:tplc="0409000D">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187D90"/>
    <w:multiLevelType w:val="hybridMultilevel"/>
    <w:tmpl w:val="331ADACC"/>
    <w:lvl w:ilvl="0" w:tplc="C23874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D5A49"/>
    <w:multiLevelType w:val="hybridMultilevel"/>
    <w:tmpl w:val="41B2A8D4"/>
    <w:lvl w:ilvl="0" w:tplc="A4804B9E">
      <w:start w:val="1"/>
      <w:numFmt w:val="decimal"/>
      <w:lvlText w:val="%1."/>
      <w:lvlJc w:val="left"/>
      <w:pPr>
        <w:ind w:left="630" w:hanging="360"/>
      </w:pPr>
      <w:rPr>
        <w:rFonts w:ascii="Times New Roman" w:eastAsia="Times New Roman" w:hAnsi="Times New Roman" w:cs="Times New Roman" w:hint="default"/>
      </w:rPr>
    </w:lvl>
    <w:lvl w:ilvl="1" w:tplc="3996AC5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B10DC"/>
    <w:multiLevelType w:val="hybridMultilevel"/>
    <w:tmpl w:val="05700B38"/>
    <w:lvl w:ilvl="0" w:tplc="00668A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3676A6"/>
    <w:multiLevelType w:val="hybridMultilevel"/>
    <w:tmpl w:val="3ADA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4D087C"/>
    <w:multiLevelType w:val="hybridMultilevel"/>
    <w:tmpl w:val="7F1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62FE5"/>
    <w:multiLevelType w:val="singleLevel"/>
    <w:tmpl w:val="4C58463C"/>
    <w:lvl w:ilvl="0">
      <w:start w:val="1"/>
      <w:numFmt w:val="decimal"/>
      <w:lvlText w:val="%1."/>
      <w:lvlJc w:val="left"/>
      <w:pPr>
        <w:tabs>
          <w:tab w:val="num" w:pos="1440"/>
        </w:tabs>
        <w:ind w:left="1440" w:hanging="720"/>
      </w:pPr>
    </w:lvl>
  </w:abstractNum>
  <w:abstractNum w:abstractNumId="30" w15:restartNumberingAfterBreak="0">
    <w:nsid w:val="7C9C39EB"/>
    <w:multiLevelType w:val="hybridMultilevel"/>
    <w:tmpl w:val="69184D74"/>
    <w:lvl w:ilvl="0" w:tplc="3996AC5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508E9"/>
    <w:multiLevelType w:val="multilevel"/>
    <w:tmpl w:val="5E5690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A3CD9"/>
    <w:multiLevelType w:val="hybridMultilevel"/>
    <w:tmpl w:val="E9C8549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32"/>
  </w:num>
  <w:num w:numId="4">
    <w:abstractNumId w:val="9"/>
  </w:num>
  <w:num w:numId="5">
    <w:abstractNumId w:val="21"/>
  </w:num>
  <w:num w:numId="6">
    <w:abstractNumId w:val="28"/>
  </w:num>
  <w:num w:numId="7">
    <w:abstractNumId w:val="3"/>
  </w:num>
  <w:num w:numId="8">
    <w:abstractNumId w:val="31"/>
  </w:num>
  <w:num w:numId="9">
    <w:abstractNumId w:val="5"/>
  </w:num>
  <w:num w:numId="10">
    <w:abstractNumId w:val="14"/>
  </w:num>
  <w:num w:numId="11">
    <w:abstractNumId w:val="8"/>
  </w:num>
  <w:num w:numId="12">
    <w:abstractNumId w:val="22"/>
  </w:num>
  <w:num w:numId="13">
    <w:abstractNumId w:val="18"/>
  </w:num>
  <w:num w:numId="14">
    <w:abstractNumId w:val="12"/>
  </w:num>
  <w:num w:numId="15">
    <w:abstractNumId w:val="10"/>
  </w:num>
  <w:num w:numId="16">
    <w:abstractNumId w:val="26"/>
  </w:num>
  <w:num w:numId="17">
    <w:abstractNumId w:val="2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num>
  <w:num w:numId="20">
    <w:abstractNumId w:val="20"/>
  </w:num>
  <w:num w:numId="21">
    <w:abstractNumId w:val="7"/>
  </w:num>
  <w:num w:numId="22">
    <w:abstractNumId w:val="13"/>
  </w:num>
  <w:num w:numId="23">
    <w:abstractNumId w:val="1"/>
  </w:num>
  <w:num w:numId="24">
    <w:abstractNumId w:val="19"/>
  </w:num>
  <w:num w:numId="25">
    <w:abstractNumId w:val="24"/>
  </w:num>
  <w:num w:numId="26">
    <w:abstractNumId w:val="0"/>
  </w:num>
  <w:num w:numId="27">
    <w:abstractNumId w:val="6"/>
  </w:num>
  <w:num w:numId="28">
    <w:abstractNumId w:val="15"/>
  </w:num>
  <w:num w:numId="29">
    <w:abstractNumId w:val="4"/>
  </w:num>
  <w:num w:numId="30">
    <w:abstractNumId w:val="11"/>
  </w:num>
  <w:num w:numId="31">
    <w:abstractNumId w:val="25"/>
  </w:num>
  <w:num w:numId="32">
    <w:abstractNumId w:val="30"/>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6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CAF"/>
    <w:rsid w:val="0000182D"/>
    <w:rsid w:val="00001C2C"/>
    <w:rsid w:val="00002E60"/>
    <w:rsid w:val="00003B74"/>
    <w:rsid w:val="000041E4"/>
    <w:rsid w:val="00004205"/>
    <w:rsid w:val="0000422F"/>
    <w:rsid w:val="00004F45"/>
    <w:rsid w:val="000100D5"/>
    <w:rsid w:val="00011159"/>
    <w:rsid w:val="00013D6A"/>
    <w:rsid w:val="000167A5"/>
    <w:rsid w:val="00020787"/>
    <w:rsid w:val="00020943"/>
    <w:rsid w:val="000217AF"/>
    <w:rsid w:val="00021CC2"/>
    <w:rsid w:val="00022789"/>
    <w:rsid w:val="00022C3A"/>
    <w:rsid w:val="000232D8"/>
    <w:rsid w:val="0002396D"/>
    <w:rsid w:val="000249D6"/>
    <w:rsid w:val="000314DD"/>
    <w:rsid w:val="00033C1B"/>
    <w:rsid w:val="00033F74"/>
    <w:rsid w:val="00035593"/>
    <w:rsid w:val="000360BB"/>
    <w:rsid w:val="0003748F"/>
    <w:rsid w:val="0004165E"/>
    <w:rsid w:val="000422D1"/>
    <w:rsid w:val="00042FE6"/>
    <w:rsid w:val="00047EB9"/>
    <w:rsid w:val="000502F4"/>
    <w:rsid w:val="000504C5"/>
    <w:rsid w:val="00051FF8"/>
    <w:rsid w:val="00052ADA"/>
    <w:rsid w:val="000555FF"/>
    <w:rsid w:val="00055FA3"/>
    <w:rsid w:val="00056992"/>
    <w:rsid w:val="0005736A"/>
    <w:rsid w:val="00061E6E"/>
    <w:rsid w:val="0006576E"/>
    <w:rsid w:val="000660EC"/>
    <w:rsid w:val="00066807"/>
    <w:rsid w:val="0006696D"/>
    <w:rsid w:val="00066BA7"/>
    <w:rsid w:val="00066BEE"/>
    <w:rsid w:val="00067B32"/>
    <w:rsid w:val="0007285D"/>
    <w:rsid w:val="00074167"/>
    <w:rsid w:val="00075763"/>
    <w:rsid w:val="00075F89"/>
    <w:rsid w:val="000816FD"/>
    <w:rsid w:val="00081D44"/>
    <w:rsid w:val="00082F85"/>
    <w:rsid w:val="0008521B"/>
    <w:rsid w:val="00087A0D"/>
    <w:rsid w:val="00091AB2"/>
    <w:rsid w:val="00092EE2"/>
    <w:rsid w:val="00094A36"/>
    <w:rsid w:val="0009594F"/>
    <w:rsid w:val="00095B1A"/>
    <w:rsid w:val="000964A0"/>
    <w:rsid w:val="00096D21"/>
    <w:rsid w:val="00096EEF"/>
    <w:rsid w:val="000A0FAC"/>
    <w:rsid w:val="000A1B3E"/>
    <w:rsid w:val="000A2782"/>
    <w:rsid w:val="000A2C3F"/>
    <w:rsid w:val="000A3CFB"/>
    <w:rsid w:val="000A3F46"/>
    <w:rsid w:val="000A48F2"/>
    <w:rsid w:val="000A4D2D"/>
    <w:rsid w:val="000A5046"/>
    <w:rsid w:val="000A5B7D"/>
    <w:rsid w:val="000A70C4"/>
    <w:rsid w:val="000A7777"/>
    <w:rsid w:val="000B114F"/>
    <w:rsid w:val="000B192F"/>
    <w:rsid w:val="000B35D4"/>
    <w:rsid w:val="000B3DC9"/>
    <w:rsid w:val="000B51FF"/>
    <w:rsid w:val="000B6422"/>
    <w:rsid w:val="000B65E0"/>
    <w:rsid w:val="000B6692"/>
    <w:rsid w:val="000B6BFC"/>
    <w:rsid w:val="000C19AB"/>
    <w:rsid w:val="000C22A6"/>
    <w:rsid w:val="000C3D28"/>
    <w:rsid w:val="000C4895"/>
    <w:rsid w:val="000C4C6A"/>
    <w:rsid w:val="000C57ED"/>
    <w:rsid w:val="000C709C"/>
    <w:rsid w:val="000D2ABD"/>
    <w:rsid w:val="000D411D"/>
    <w:rsid w:val="000D5FC3"/>
    <w:rsid w:val="000E0D8C"/>
    <w:rsid w:val="000E1C31"/>
    <w:rsid w:val="000E229D"/>
    <w:rsid w:val="000E35ED"/>
    <w:rsid w:val="000E612C"/>
    <w:rsid w:val="000E6216"/>
    <w:rsid w:val="000F0B63"/>
    <w:rsid w:val="000F4F3C"/>
    <w:rsid w:val="000F731D"/>
    <w:rsid w:val="00100B2D"/>
    <w:rsid w:val="00101E7E"/>
    <w:rsid w:val="00102624"/>
    <w:rsid w:val="001026F8"/>
    <w:rsid w:val="001067A0"/>
    <w:rsid w:val="001067E2"/>
    <w:rsid w:val="00111C06"/>
    <w:rsid w:val="00112DC5"/>
    <w:rsid w:val="0011457A"/>
    <w:rsid w:val="00114C91"/>
    <w:rsid w:val="00115256"/>
    <w:rsid w:val="00115798"/>
    <w:rsid w:val="0011596B"/>
    <w:rsid w:val="00115BA0"/>
    <w:rsid w:val="00116113"/>
    <w:rsid w:val="001161F0"/>
    <w:rsid w:val="0011640B"/>
    <w:rsid w:val="0011694D"/>
    <w:rsid w:val="0011772F"/>
    <w:rsid w:val="00120DA6"/>
    <w:rsid w:val="0012142B"/>
    <w:rsid w:val="001215DE"/>
    <w:rsid w:val="00124B72"/>
    <w:rsid w:val="00124FF7"/>
    <w:rsid w:val="00127592"/>
    <w:rsid w:val="00130A40"/>
    <w:rsid w:val="00132BE8"/>
    <w:rsid w:val="001365EB"/>
    <w:rsid w:val="001376E7"/>
    <w:rsid w:val="001403CE"/>
    <w:rsid w:val="00140535"/>
    <w:rsid w:val="0014252F"/>
    <w:rsid w:val="00142B30"/>
    <w:rsid w:val="00144E1E"/>
    <w:rsid w:val="0014616C"/>
    <w:rsid w:val="0015041D"/>
    <w:rsid w:val="00156ACE"/>
    <w:rsid w:val="0015740F"/>
    <w:rsid w:val="00160B22"/>
    <w:rsid w:val="001624E6"/>
    <w:rsid w:val="001640C4"/>
    <w:rsid w:val="0016420E"/>
    <w:rsid w:val="00166ABE"/>
    <w:rsid w:val="0016786E"/>
    <w:rsid w:val="00170245"/>
    <w:rsid w:val="00170F70"/>
    <w:rsid w:val="001716FC"/>
    <w:rsid w:val="00172809"/>
    <w:rsid w:val="00173D4C"/>
    <w:rsid w:val="00174107"/>
    <w:rsid w:val="00175230"/>
    <w:rsid w:val="0017576A"/>
    <w:rsid w:val="00175C5E"/>
    <w:rsid w:val="00176676"/>
    <w:rsid w:val="00177667"/>
    <w:rsid w:val="00177B2A"/>
    <w:rsid w:val="00180568"/>
    <w:rsid w:val="00182142"/>
    <w:rsid w:val="00183FED"/>
    <w:rsid w:val="00190634"/>
    <w:rsid w:val="00190A82"/>
    <w:rsid w:val="00192F58"/>
    <w:rsid w:val="00194381"/>
    <w:rsid w:val="00194CD4"/>
    <w:rsid w:val="0019509E"/>
    <w:rsid w:val="001954FE"/>
    <w:rsid w:val="001A26E0"/>
    <w:rsid w:val="001A4486"/>
    <w:rsid w:val="001A4D1E"/>
    <w:rsid w:val="001A548E"/>
    <w:rsid w:val="001A59AC"/>
    <w:rsid w:val="001A5C56"/>
    <w:rsid w:val="001A6125"/>
    <w:rsid w:val="001A6A36"/>
    <w:rsid w:val="001A72DB"/>
    <w:rsid w:val="001B03AF"/>
    <w:rsid w:val="001B14A3"/>
    <w:rsid w:val="001B2223"/>
    <w:rsid w:val="001B2AF9"/>
    <w:rsid w:val="001B5A85"/>
    <w:rsid w:val="001B602B"/>
    <w:rsid w:val="001B706D"/>
    <w:rsid w:val="001B7893"/>
    <w:rsid w:val="001C11D2"/>
    <w:rsid w:val="001C36E1"/>
    <w:rsid w:val="001C40EC"/>
    <w:rsid w:val="001C4688"/>
    <w:rsid w:val="001C655E"/>
    <w:rsid w:val="001C6F19"/>
    <w:rsid w:val="001D1C0E"/>
    <w:rsid w:val="001D68D5"/>
    <w:rsid w:val="001E0391"/>
    <w:rsid w:val="001E2043"/>
    <w:rsid w:val="001E3CAF"/>
    <w:rsid w:val="001E42C8"/>
    <w:rsid w:val="001E5D2E"/>
    <w:rsid w:val="001F3D44"/>
    <w:rsid w:val="001F626B"/>
    <w:rsid w:val="002000D2"/>
    <w:rsid w:val="00200382"/>
    <w:rsid w:val="002004A5"/>
    <w:rsid w:val="00202166"/>
    <w:rsid w:val="00202D90"/>
    <w:rsid w:val="002031C7"/>
    <w:rsid w:val="002039B9"/>
    <w:rsid w:val="00204D62"/>
    <w:rsid w:val="00204DF6"/>
    <w:rsid w:val="00205E14"/>
    <w:rsid w:val="0020694D"/>
    <w:rsid w:val="00207DEF"/>
    <w:rsid w:val="00210449"/>
    <w:rsid w:val="002121B1"/>
    <w:rsid w:val="0021227B"/>
    <w:rsid w:val="00212865"/>
    <w:rsid w:val="002151B4"/>
    <w:rsid w:val="002152C3"/>
    <w:rsid w:val="00215630"/>
    <w:rsid w:val="00215AD8"/>
    <w:rsid w:val="00215BA7"/>
    <w:rsid w:val="002169F6"/>
    <w:rsid w:val="00217719"/>
    <w:rsid w:val="002203FB"/>
    <w:rsid w:val="00220556"/>
    <w:rsid w:val="00220778"/>
    <w:rsid w:val="00221BB1"/>
    <w:rsid w:val="002262B5"/>
    <w:rsid w:val="002268DB"/>
    <w:rsid w:val="00227F1D"/>
    <w:rsid w:val="0023376C"/>
    <w:rsid w:val="00236715"/>
    <w:rsid w:val="0023720E"/>
    <w:rsid w:val="002379A3"/>
    <w:rsid w:val="00237FD0"/>
    <w:rsid w:val="00240179"/>
    <w:rsid w:val="0024063A"/>
    <w:rsid w:val="0024172A"/>
    <w:rsid w:val="002421B8"/>
    <w:rsid w:val="00246724"/>
    <w:rsid w:val="00247700"/>
    <w:rsid w:val="0024798A"/>
    <w:rsid w:val="00254267"/>
    <w:rsid w:val="00254DDD"/>
    <w:rsid w:val="00260D96"/>
    <w:rsid w:val="00261299"/>
    <w:rsid w:val="0026157F"/>
    <w:rsid w:val="0026209B"/>
    <w:rsid w:val="002631C2"/>
    <w:rsid w:val="00263C0C"/>
    <w:rsid w:val="00263DA8"/>
    <w:rsid w:val="0026595A"/>
    <w:rsid w:val="0027004A"/>
    <w:rsid w:val="002709E3"/>
    <w:rsid w:val="002740E5"/>
    <w:rsid w:val="00274962"/>
    <w:rsid w:val="00275836"/>
    <w:rsid w:val="00276198"/>
    <w:rsid w:val="00276743"/>
    <w:rsid w:val="002805D0"/>
    <w:rsid w:val="00280CA8"/>
    <w:rsid w:val="002831FE"/>
    <w:rsid w:val="002848E7"/>
    <w:rsid w:val="0028522F"/>
    <w:rsid w:val="00286E0B"/>
    <w:rsid w:val="00291972"/>
    <w:rsid w:val="002948DA"/>
    <w:rsid w:val="00296089"/>
    <w:rsid w:val="00296949"/>
    <w:rsid w:val="002A159C"/>
    <w:rsid w:val="002A27E1"/>
    <w:rsid w:val="002A2A8F"/>
    <w:rsid w:val="002A4BED"/>
    <w:rsid w:val="002A54F4"/>
    <w:rsid w:val="002A692E"/>
    <w:rsid w:val="002B0B93"/>
    <w:rsid w:val="002B0BFC"/>
    <w:rsid w:val="002B0F6A"/>
    <w:rsid w:val="002B1B32"/>
    <w:rsid w:val="002B3ACF"/>
    <w:rsid w:val="002B418B"/>
    <w:rsid w:val="002B5368"/>
    <w:rsid w:val="002B57D8"/>
    <w:rsid w:val="002B7FB7"/>
    <w:rsid w:val="002C0A5C"/>
    <w:rsid w:val="002C5A51"/>
    <w:rsid w:val="002C648A"/>
    <w:rsid w:val="002C7360"/>
    <w:rsid w:val="002C7FE4"/>
    <w:rsid w:val="002D0D52"/>
    <w:rsid w:val="002D49B6"/>
    <w:rsid w:val="002D7247"/>
    <w:rsid w:val="002D7E55"/>
    <w:rsid w:val="002E1B52"/>
    <w:rsid w:val="002E3510"/>
    <w:rsid w:val="002F0719"/>
    <w:rsid w:val="002F12C8"/>
    <w:rsid w:val="002F2219"/>
    <w:rsid w:val="002F385C"/>
    <w:rsid w:val="002F54C8"/>
    <w:rsid w:val="002F61E8"/>
    <w:rsid w:val="002F6E01"/>
    <w:rsid w:val="00302084"/>
    <w:rsid w:val="00302EC5"/>
    <w:rsid w:val="00302F55"/>
    <w:rsid w:val="003033D1"/>
    <w:rsid w:val="00303911"/>
    <w:rsid w:val="003044EF"/>
    <w:rsid w:val="00304908"/>
    <w:rsid w:val="00304A14"/>
    <w:rsid w:val="00305C09"/>
    <w:rsid w:val="00306C83"/>
    <w:rsid w:val="003074E6"/>
    <w:rsid w:val="00310FEE"/>
    <w:rsid w:val="003138E5"/>
    <w:rsid w:val="003139B6"/>
    <w:rsid w:val="00314890"/>
    <w:rsid w:val="00326464"/>
    <w:rsid w:val="0032772F"/>
    <w:rsid w:val="00327D35"/>
    <w:rsid w:val="0033079A"/>
    <w:rsid w:val="00331A1D"/>
    <w:rsid w:val="00332247"/>
    <w:rsid w:val="00332F13"/>
    <w:rsid w:val="0033336B"/>
    <w:rsid w:val="0033336E"/>
    <w:rsid w:val="0033593F"/>
    <w:rsid w:val="003359AD"/>
    <w:rsid w:val="00340F55"/>
    <w:rsid w:val="00341727"/>
    <w:rsid w:val="0034176F"/>
    <w:rsid w:val="00342234"/>
    <w:rsid w:val="00343B12"/>
    <w:rsid w:val="00346689"/>
    <w:rsid w:val="00350AD3"/>
    <w:rsid w:val="00351B61"/>
    <w:rsid w:val="00353C09"/>
    <w:rsid w:val="00354401"/>
    <w:rsid w:val="00355982"/>
    <w:rsid w:val="00357E0E"/>
    <w:rsid w:val="00360633"/>
    <w:rsid w:val="0036181A"/>
    <w:rsid w:val="00361C5F"/>
    <w:rsid w:val="0036322F"/>
    <w:rsid w:val="0036569B"/>
    <w:rsid w:val="00370716"/>
    <w:rsid w:val="00370AB9"/>
    <w:rsid w:val="003711BA"/>
    <w:rsid w:val="003714D3"/>
    <w:rsid w:val="003720F8"/>
    <w:rsid w:val="00372648"/>
    <w:rsid w:val="00373F65"/>
    <w:rsid w:val="003764E7"/>
    <w:rsid w:val="00376BFC"/>
    <w:rsid w:val="00376CFD"/>
    <w:rsid w:val="00380D2B"/>
    <w:rsid w:val="003813B1"/>
    <w:rsid w:val="00382122"/>
    <w:rsid w:val="0038261B"/>
    <w:rsid w:val="0038300E"/>
    <w:rsid w:val="00384AE9"/>
    <w:rsid w:val="00385B8D"/>
    <w:rsid w:val="0038694F"/>
    <w:rsid w:val="003877E8"/>
    <w:rsid w:val="0039252C"/>
    <w:rsid w:val="003925D7"/>
    <w:rsid w:val="00394C44"/>
    <w:rsid w:val="003954A2"/>
    <w:rsid w:val="003A1D9C"/>
    <w:rsid w:val="003A3ACF"/>
    <w:rsid w:val="003A417C"/>
    <w:rsid w:val="003A4910"/>
    <w:rsid w:val="003A5874"/>
    <w:rsid w:val="003A5FF3"/>
    <w:rsid w:val="003B0C0A"/>
    <w:rsid w:val="003B2D3C"/>
    <w:rsid w:val="003B5E56"/>
    <w:rsid w:val="003C1AE5"/>
    <w:rsid w:val="003C1F7C"/>
    <w:rsid w:val="003C2B80"/>
    <w:rsid w:val="003C339A"/>
    <w:rsid w:val="003C33EC"/>
    <w:rsid w:val="003C4615"/>
    <w:rsid w:val="003C4778"/>
    <w:rsid w:val="003C6208"/>
    <w:rsid w:val="003C6463"/>
    <w:rsid w:val="003C6AD2"/>
    <w:rsid w:val="003C70A7"/>
    <w:rsid w:val="003D02FA"/>
    <w:rsid w:val="003D32F0"/>
    <w:rsid w:val="003D4909"/>
    <w:rsid w:val="003D4CC1"/>
    <w:rsid w:val="003E01A9"/>
    <w:rsid w:val="003E04C7"/>
    <w:rsid w:val="003E2D26"/>
    <w:rsid w:val="003E61D3"/>
    <w:rsid w:val="003E763F"/>
    <w:rsid w:val="003E7746"/>
    <w:rsid w:val="003F2D6C"/>
    <w:rsid w:val="003F33FC"/>
    <w:rsid w:val="003F3A00"/>
    <w:rsid w:val="003F4DC5"/>
    <w:rsid w:val="003F50A0"/>
    <w:rsid w:val="003F6380"/>
    <w:rsid w:val="003F69B6"/>
    <w:rsid w:val="003F6B00"/>
    <w:rsid w:val="003F7419"/>
    <w:rsid w:val="003F7585"/>
    <w:rsid w:val="00400A4B"/>
    <w:rsid w:val="00400DD5"/>
    <w:rsid w:val="004021CA"/>
    <w:rsid w:val="00406315"/>
    <w:rsid w:val="00406A24"/>
    <w:rsid w:val="004071B4"/>
    <w:rsid w:val="0041367E"/>
    <w:rsid w:val="00414381"/>
    <w:rsid w:val="00416A1D"/>
    <w:rsid w:val="00416E36"/>
    <w:rsid w:val="00421A99"/>
    <w:rsid w:val="0042227C"/>
    <w:rsid w:val="00424E73"/>
    <w:rsid w:val="00425414"/>
    <w:rsid w:val="004269A6"/>
    <w:rsid w:val="00426E1E"/>
    <w:rsid w:val="004317C2"/>
    <w:rsid w:val="004379AB"/>
    <w:rsid w:val="00440380"/>
    <w:rsid w:val="00441672"/>
    <w:rsid w:val="00442BB5"/>
    <w:rsid w:val="00450F9F"/>
    <w:rsid w:val="00452384"/>
    <w:rsid w:val="0045362D"/>
    <w:rsid w:val="00453B67"/>
    <w:rsid w:val="00455C3A"/>
    <w:rsid w:val="00455D9D"/>
    <w:rsid w:val="00456C53"/>
    <w:rsid w:val="00456F34"/>
    <w:rsid w:val="00457A79"/>
    <w:rsid w:val="00457BF9"/>
    <w:rsid w:val="00457C2D"/>
    <w:rsid w:val="00460C43"/>
    <w:rsid w:val="00461959"/>
    <w:rsid w:val="00462BFC"/>
    <w:rsid w:val="004645E0"/>
    <w:rsid w:val="00465B06"/>
    <w:rsid w:val="0046766C"/>
    <w:rsid w:val="004718CE"/>
    <w:rsid w:val="00472248"/>
    <w:rsid w:val="00474ACC"/>
    <w:rsid w:val="004777D9"/>
    <w:rsid w:val="004808C4"/>
    <w:rsid w:val="00481D1D"/>
    <w:rsid w:val="00485354"/>
    <w:rsid w:val="00493F98"/>
    <w:rsid w:val="004958F5"/>
    <w:rsid w:val="00495970"/>
    <w:rsid w:val="00497B87"/>
    <w:rsid w:val="004A2C8B"/>
    <w:rsid w:val="004A4413"/>
    <w:rsid w:val="004A4E36"/>
    <w:rsid w:val="004B15E6"/>
    <w:rsid w:val="004B243A"/>
    <w:rsid w:val="004B407B"/>
    <w:rsid w:val="004B59DC"/>
    <w:rsid w:val="004B64FE"/>
    <w:rsid w:val="004B6737"/>
    <w:rsid w:val="004B77BA"/>
    <w:rsid w:val="004B7E11"/>
    <w:rsid w:val="004C023A"/>
    <w:rsid w:val="004C454F"/>
    <w:rsid w:val="004C4D4B"/>
    <w:rsid w:val="004C52C3"/>
    <w:rsid w:val="004C5851"/>
    <w:rsid w:val="004C6FA5"/>
    <w:rsid w:val="004C7911"/>
    <w:rsid w:val="004D1DBC"/>
    <w:rsid w:val="004D2ED7"/>
    <w:rsid w:val="004D6146"/>
    <w:rsid w:val="004D69BB"/>
    <w:rsid w:val="004D7BB8"/>
    <w:rsid w:val="004E02A5"/>
    <w:rsid w:val="004E0944"/>
    <w:rsid w:val="004E2D1E"/>
    <w:rsid w:val="004E3AC3"/>
    <w:rsid w:val="004E5AE2"/>
    <w:rsid w:val="004E5EEA"/>
    <w:rsid w:val="004F043C"/>
    <w:rsid w:val="004F32AC"/>
    <w:rsid w:val="004F3C95"/>
    <w:rsid w:val="004F5186"/>
    <w:rsid w:val="004F5245"/>
    <w:rsid w:val="004F7161"/>
    <w:rsid w:val="00500101"/>
    <w:rsid w:val="00504E03"/>
    <w:rsid w:val="00506CD4"/>
    <w:rsid w:val="0050737E"/>
    <w:rsid w:val="00507692"/>
    <w:rsid w:val="005130F3"/>
    <w:rsid w:val="00514B8C"/>
    <w:rsid w:val="005217EA"/>
    <w:rsid w:val="0052246E"/>
    <w:rsid w:val="0052345B"/>
    <w:rsid w:val="00524460"/>
    <w:rsid w:val="005245A9"/>
    <w:rsid w:val="00524A0C"/>
    <w:rsid w:val="00526F1E"/>
    <w:rsid w:val="00530295"/>
    <w:rsid w:val="005306BA"/>
    <w:rsid w:val="0053295D"/>
    <w:rsid w:val="00533AEA"/>
    <w:rsid w:val="00533C64"/>
    <w:rsid w:val="00534311"/>
    <w:rsid w:val="005355CB"/>
    <w:rsid w:val="00535963"/>
    <w:rsid w:val="00535E40"/>
    <w:rsid w:val="00536932"/>
    <w:rsid w:val="00537265"/>
    <w:rsid w:val="00537349"/>
    <w:rsid w:val="005435D0"/>
    <w:rsid w:val="0054414F"/>
    <w:rsid w:val="00545104"/>
    <w:rsid w:val="0055048D"/>
    <w:rsid w:val="00550CBC"/>
    <w:rsid w:val="005517F1"/>
    <w:rsid w:val="00551895"/>
    <w:rsid w:val="00553F7A"/>
    <w:rsid w:val="00554465"/>
    <w:rsid w:val="00554A43"/>
    <w:rsid w:val="00554F9E"/>
    <w:rsid w:val="005575F5"/>
    <w:rsid w:val="00557688"/>
    <w:rsid w:val="0056397E"/>
    <w:rsid w:val="00563A7F"/>
    <w:rsid w:val="005658F8"/>
    <w:rsid w:val="00566232"/>
    <w:rsid w:val="00566C35"/>
    <w:rsid w:val="0056702D"/>
    <w:rsid w:val="00567E51"/>
    <w:rsid w:val="005706EF"/>
    <w:rsid w:val="0057096F"/>
    <w:rsid w:val="005711D6"/>
    <w:rsid w:val="00571221"/>
    <w:rsid w:val="005736DE"/>
    <w:rsid w:val="00574011"/>
    <w:rsid w:val="00576381"/>
    <w:rsid w:val="0057668D"/>
    <w:rsid w:val="00580CF6"/>
    <w:rsid w:val="00581F58"/>
    <w:rsid w:val="005831B9"/>
    <w:rsid w:val="005832E2"/>
    <w:rsid w:val="00583462"/>
    <w:rsid w:val="00585818"/>
    <w:rsid w:val="005865C7"/>
    <w:rsid w:val="00591328"/>
    <w:rsid w:val="005928DA"/>
    <w:rsid w:val="00594638"/>
    <w:rsid w:val="00595AB6"/>
    <w:rsid w:val="00595E1B"/>
    <w:rsid w:val="0059684F"/>
    <w:rsid w:val="00597C6E"/>
    <w:rsid w:val="005A02DB"/>
    <w:rsid w:val="005A098F"/>
    <w:rsid w:val="005A157B"/>
    <w:rsid w:val="005B0706"/>
    <w:rsid w:val="005B10BB"/>
    <w:rsid w:val="005B1E1C"/>
    <w:rsid w:val="005B1EEF"/>
    <w:rsid w:val="005B5D38"/>
    <w:rsid w:val="005B771E"/>
    <w:rsid w:val="005C1760"/>
    <w:rsid w:val="005C2672"/>
    <w:rsid w:val="005C2BF2"/>
    <w:rsid w:val="005C2E73"/>
    <w:rsid w:val="005C3155"/>
    <w:rsid w:val="005C3C86"/>
    <w:rsid w:val="005C5CF3"/>
    <w:rsid w:val="005C66A4"/>
    <w:rsid w:val="005C749D"/>
    <w:rsid w:val="005C7BF8"/>
    <w:rsid w:val="005D1C1F"/>
    <w:rsid w:val="005D2A6F"/>
    <w:rsid w:val="005D3487"/>
    <w:rsid w:val="005D3DFE"/>
    <w:rsid w:val="005D6AA6"/>
    <w:rsid w:val="005E1C38"/>
    <w:rsid w:val="005E1DAD"/>
    <w:rsid w:val="005E2805"/>
    <w:rsid w:val="005E32A5"/>
    <w:rsid w:val="005E3D8A"/>
    <w:rsid w:val="005E4FB8"/>
    <w:rsid w:val="005E62B9"/>
    <w:rsid w:val="005F055E"/>
    <w:rsid w:val="005F0809"/>
    <w:rsid w:val="005F0DA6"/>
    <w:rsid w:val="005F3BF0"/>
    <w:rsid w:val="005F452B"/>
    <w:rsid w:val="005F7231"/>
    <w:rsid w:val="005F7572"/>
    <w:rsid w:val="005F77FD"/>
    <w:rsid w:val="006004A3"/>
    <w:rsid w:val="00601A18"/>
    <w:rsid w:val="00606166"/>
    <w:rsid w:val="0060654E"/>
    <w:rsid w:val="00606D7B"/>
    <w:rsid w:val="006138E9"/>
    <w:rsid w:val="00616BF3"/>
    <w:rsid w:val="00617A44"/>
    <w:rsid w:val="006209E5"/>
    <w:rsid w:val="00621476"/>
    <w:rsid w:val="006219CF"/>
    <w:rsid w:val="00621DF7"/>
    <w:rsid w:val="00622B91"/>
    <w:rsid w:val="006236BD"/>
    <w:rsid w:val="00624325"/>
    <w:rsid w:val="006265A5"/>
    <w:rsid w:val="00626949"/>
    <w:rsid w:val="00626A67"/>
    <w:rsid w:val="00631AE2"/>
    <w:rsid w:val="00633826"/>
    <w:rsid w:val="00633CD9"/>
    <w:rsid w:val="0063546D"/>
    <w:rsid w:val="006354B2"/>
    <w:rsid w:val="006378FD"/>
    <w:rsid w:val="0063793A"/>
    <w:rsid w:val="006402C6"/>
    <w:rsid w:val="00640F9B"/>
    <w:rsid w:val="00643EC5"/>
    <w:rsid w:val="0064431E"/>
    <w:rsid w:val="0064568A"/>
    <w:rsid w:val="0064606B"/>
    <w:rsid w:val="00647FA3"/>
    <w:rsid w:val="00651082"/>
    <w:rsid w:val="00651379"/>
    <w:rsid w:val="006530BB"/>
    <w:rsid w:val="00655577"/>
    <w:rsid w:val="00655732"/>
    <w:rsid w:val="00655FA7"/>
    <w:rsid w:val="00657173"/>
    <w:rsid w:val="00660666"/>
    <w:rsid w:val="0066119D"/>
    <w:rsid w:val="006618A5"/>
    <w:rsid w:val="006638EC"/>
    <w:rsid w:val="00663E19"/>
    <w:rsid w:val="00671A51"/>
    <w:rsid w:val="006731EF"/>
    <w:rsid w:val="00673926"/>
    <w:rsid w:val="00673B1F"/>
    <w:rsid w:val="006741CE"/>
    <w:rsid w:val="006747A5"/>
    <w:rsid w:val="00674EFE"/>
    <w:rsid w:val="006771EF"/>
    <w:rsid w:val="00680063"/>
    <w:rsid w:val="006808D6"/>
    <w:rsid w:val="006824CB"/>
    <w:rsid w:val="00684D44"/>
    <w:rsid w:val="00686CCB"/>
    <w:rsid w:val="00691E90"/>
    <w:rsid w:val="00693887"/>
    <w:rsid w:val="00693D75"/>
    <w:rsid w:val="006940C6"/>
    <w:rsid w:val="00694347"/>
    <w:rsid w:val="00694BBA"/>
    <w:rsid w:val="00694FC5"/>
    <w:rsid w:val="0069521A"/>
    <w:rsid w:val="00696FC2"/>
    <w:rsid w:val="00697A05"/>
    <w:rsid w:val="006A17ED"/>
    <w:rsid w:val="006A2A4A"/>
    <w:rsid w:val="006A3E24"/>
    <w:rsid w:val="006A467B"/>
    <w:rsid w:val="006A594A"/>
    <w:rsid w:val="006A6204"/>
    <w:rsid w:val="006B1E52"/>
    <w:rsid w:val="006B3BAD"/>
    <w:rsid w:val="006B3DD8"/>
    <w:rsid w:val="006B4ABE"/>
    <w:rsid w:val="006B4E87"/>
    <w:rsid w:val="006B631D"/>
    <w:rsid w:val="006B6D72"/>
    <w:rsid w:val="006B7618"/>
    <w:rsid w:val="006C1676"/>
    <w:rsid w:val="006C3B08"/>
    <w:rsid w:val="006C4151"/>
    <w:rsid w:val="006C41FF"/>
    <w:rsid w:val="006C58CF"/>
    <w:rsid w:val="006D3CC4"/>
    <w:rsid w:val="006D45B3"/>
    <w:rsid w:val="006E0341"/>
    <w:rsid w:val="006E3121"/>
    <w:rsid w:val="006E4963"/>
    <w:rsid w:val="006E74E1"/>
    <w:rsid w:val="006F2939"/>
    <w:rsid w:val="006F2E30"/>
    <w:rsid w:val="006F48BF"/>
    <w:rsid w:val="006F4C9F"/>
    <w:rsid w:val="006F5337"/>
    <w:rsid w:val="006F5657"/>
    <w:rsid w:val="006F60D2"/>
    <w:rsid w:val="00700E12"/>
    <w:rsid w:val="0070165E"/>
    <w:rsid w:val="00704A11"/>
    <w:rsid w:val="00704F08"/>
    <w:rsid w:val="007060E2"/>
    <w:rsid w:val="007077DE"/>
    <w:rsid w:val="00710329"/>
    <w:rsid w:val="007107CE"/>
    <w:rsid w:val="00711B1A"/>
    <w:rsid w:val="00711D62"/>
    <w:rsid w:val="00713430"/>
    <w:rsid w:val="00713853"/>
    <w:rsid w:val="00714F16"/>
    <w:rsid w:val="00715889"/>
    <w:rsid w:val="0071621F"/>
    <w:rsid w:val="00717EAE"/>
    <w:rsid w:val="00721BD5"/>
    <w:rsid w:val="00724D4D"/>
    <w:rsid w:val="00725F39"/>
    <w:rsid w:val="00726D07"/>
    <w:rsid w:val="00727027"/>
    <w:rsid w:val="00730E5D"/>
    <w:rsid w:val="007327AA"/>
    <w:rsid w:val="007337D8"/>
    <w:rsid w:val="00735AD9"/>
    <w:rsid w:val="00741200"/>
    <w:rsid w:val="007423A1"/>
    <w:rsid w:val="0074240B"/>
    <w:rsid w:val="00743709"/>
    <w:rsid w:val="00747EC5"/>
    <w:rsid w:val="00753C8A"/>
    <w:rsid w:val="00757080"/>
    <w:rsid w:val="007577DE"/>
    <w:rsid w:val="0076036E"/>
    <w:rsid w:val="00761A4B"/>
    <w:rsid w:val="0076200F"/>
    <w:rsid w:val="0076349E"/>
    <w:rsid w:val="00766B0B"/>
    <w:rsid w:val="00770C84"/>
    <w:rsid w:val="00772DE0"/>
    <w:rsid w:val="00775D14"/>
    <w:rsid w:val="0077603D"/>
    <w:rsid w:val="0077639C"/>
    <w:rsid w:val="00780F40"/>
    <w:rsid w:val="00781198"/>
    <w:rsid w:val="00782011"/>
    <w:rsid w:val="007837CE"/>
    <w:rsid w:val="00786891"/>
    <w:rsid w:val="007873CC"/>
    <w:rsid w:val="007936D1"/>
    <w:rsid w:val="0079582E"/>
    <w:rsid w:val="00796E5C"/>
    <w:rsid w:val="0079733B"/>
    <w:rsid w:val="007A151B"/>
    <w:rsid w:val="007A1D5B"/>
    <w:rsid w:val="007A2E7B"/>
    <w:rsid w:val="007A537A"/>
    <w:rsid w:val="007A60DB"/>
    <w:rsid w:val="007A6172"/>
    <w:rsid w:val="007A6253"/>
    <w:rsid w:val="007A7F02"/>
    <w:rsid w:val="007B34A9"/>
    <w:rsid w:val="007B386B"/>
    <w:rsid w:val="007B59B7"/>
    <w:rsid w:val="007B5C59"/>
    <w:rsid w:val="007C0826"/>
    <w:rsid w:val="007C0ECC"/>
    <w:rsid w:val="007C1E25"/>
    <w:rsid w:val="007C3390"/>
    <w:rsid w:val="007C43D2"/>
    <w:rsid w:val="007C5138"/>
    <w:rsid w:val="007C6520"/>
    <w:rsid w:val="007C6E82"/>
    <w:rsid w:val="007D10E2"/>
    <w:rsid w:val="007D2494"/>
    <w:rsid w:val="007D5110"/>
    <w:rsid w:val="007D6267"/>
    <w:rsid w:val="007D64FB"/>
    <w:rsid w:val="007D6ABC"/>
    <w:rsid w:val="007E1806"/>
    <w:rsid w:val="007E312E"/>
    <w:rsid w:val="007E4C1B"/>
    <w:rsid w:val="007E51B5"/>
    <w:rsid w:val="007E540B"/>
    <w:rsid w:val="007E77F4"/>
    <w:rsid w:val="007F0D13"/>
    <w:rsid w:val="007F1CE5"/>
    <w:rsid w:val="007F26EC"/>
    <w:rsid w:val="007F32A1"/>
    <w:rsid w:val="007F4592"/>
    <w:rsid w:val="007F58C6"/>
    <w:rsid w:val="007F5AF1"/>
    <w:rsid w:val="007F7039"/>
    <w:rsid w:val="007F770F"/>
    <w:rsid w:val="0080636E"/>
    <w:rsid w:val="008117D5"/>
    <w:rsid w:val="00814476"/>
    <w:rsid w:val="00814DB3"/>
    <w:rsid w:val="0081601C"/>
    <w:rsid w:val="00820178"/>
    <w:rsid w:val="00821589"/>
    <w:rsid w:val="00823ABB"/>
    <w:rsid w:val="00824E11"/>
    <w:rsid w:val="008308B9"/>
    <w:rsid w:val="008340B9"/>
    <w:rsid w:val="00840A39"/>
    <w:rsid w:val="0084193C"/>
    <w:rsid w:val="00846A6B"/>
    <w:rsid w:val="00846E87"/>
    <w:rsid w:val="00847145"/>
    <w:rsid w:val="008471D1"/>
    <w:rsid w:val="00847676"/>
    <w:rsid w:val="008504B9"/>
    <w:rsid w:val="00851EE4"/>
    <w:rsid w:val="008561DD"/>
    <w:rsid w:val="008612DE"/>
    <w:rsid w:val="00861A74"/>
    <w:rsid w:val="00862877"/>
    <w:rsid w:val="008628DD"/>
    <w:rsid w:val="0086534D"/>
    <w:rsid w:val="00866C5B"/>
    <w:rsid w:val="00866DAD"/>
    <w:rsid w:val="0087195B"/>
    <w:rsid w:val="00871A56"/>
    <w:rsid w:val="00872762"/>
    <w:rsid w:val="00875D20"/>
    <w:rsid w:val="008830AD"/>
    <w:rsid w:val="0088472F"/>
    <w:rsid w:val="0088711B"/>
    <w:rsid w:val="00887F44"/>
    <w:rsid w:val="008904D8"/>
    <w:rsid w:val="008929A2"/>
    <w:rsid w:val="00892D9D"/>
    <w:rsid w:val="008930A2"/>
    <w:rsid w:val="008938BF"/>
    <w:rsid w:val="008954F1"/>
    <w:rsid w:val="008956E3"/>
    <w:rsid w:val="00896C2F"/>
    <w:rsid w:val="008979BB"/>
    <w:rsid w:val="008A10DF"/>
    <w:rsid w:val="008A14AA"/>
    <w:rsid w:val="008A16D2"/>
    <w:rsid w:val="008A1B2F"/>
    <w:rsid w:val="008A2F50"/>
    <w:rsid w:val="008A31E1"/>
    <w:rsid w:val="008A4540"/>
    <w:rsid w:val="008A4FBA"/>
    <w:rsid w:val="008A5A93"/>
    <w:rsid w:val="008A67C8"/>
    <w:rsid w:val="008A6A46"/>
    <w:rsid w:val="008A7DBC"/>
    <w:rsid w:val="008B0B51"/>
    <w:rsid w:val="008B133A"/>
    <w:rsid w:val="008B6906"/>
    <w:rsid w:val="008B754A"/>
    <w:rsid w:val="008C0C12"/>
    <w:rsid w:val="008C1145"/>
    <w:rsid w:val="008C2196"/>
    <w:rsid w:val="008C420A"/>
    <w:rsid w:val="008C446D"/>
    <w:rsid w:val="008C60F7"/>
    <w:rsid w:val="008C6C5D"/>
    <w:rsid w:val="008C704A"/>
    <w:rsid w:val="008C77F0"/>
    <w:rsid w:val="008C7EAE"/>
    <w:rsid w:val="008D0146"/>
    <w:rsid w:val="008D32A8"/>
    <w:rsid w:val="008D44C3"/>
    <w:rsid w:val="008D56E8"/>
    <w:rsid w:val="008E00BF"/>
    <w:rsid w:val="008E01F6"/>
    <w:rsid w:val="008E3C2C"/>
    <w:rsid w:val="008E41AC"/>
    <w:rsid w:val="008E4A56"/>
    <w:rsid w:val="008F32CB"/>
    <w:rsid w:val="008F429F"/>
    <w:rsid w:val="008F4D3F"/>
    <w:rsid w:val="008F5142"/>
    <w:rsid w:val="008F52A0"/>
    <w:rsid w:val="00900433"/>
    <w:rsid w:val="009012D0"/>
    <w:rsid w:val="0090232D"/>
    <w:rsid w:val="009024C9"/>
    <w:rsid w:val="0090257C"/>
    <w:rsid w:val="00902B1D"/>
    <w:rsid w:val="00904327"/>
    <w:rsid w:val="009074DD"/>
    <w:rsid w:val="00910F98"/>
    <w:rsid w:val="00910FE5"/>
    <w:rsid w:val="00911D5E"/>
    <w:rsid w:val="009131BF"/>
    <w:rsid w:val="00914786"/>
    <w:rsid w:val="00916619"/>
    <w:rsid w:val="00920441"/>
    <w:rsid w:val="00920955"/>
    <w:rsid w:val="009212B7"/>
    <w:rsid w:val="00921F23"/>
    <w:rsid w:val="009223B7"/>
    <w:rsid w:val="0092437E"/>
    <w:rsid w:val="00926160"/>
    <w:rsid w:val="009269BA"/>
    <w:rsid w:val="009271B8"/>
    <w:rsid w:val="00931614"/>
    <w:rsid w:val="00931A60"/>
    <w:rsid w:val="00931FAD"/>
    <w:rsid w:val="00933F5C"/>
    <w:rsid w:val="009343DE"/>
    <w:rsid w:val="009359F5"/>
    <w:rsid w:val="009361B6"/>
    <w:rsid w:val="00936BBE"/>
    <w:rsid w:val="0093701B"/>
    <w:rsid w:val="00940163"/>
    <w:rsid w:val="00940366"/>
    <w:rsid w:val="009405BD"/>
    <w:rsid w:val="00940615"/>
    <w:rsid w:val="00940819"/>
    <w:rsid w:val="009416A0"/>
    <w:rsid w:val="00942126"/>
    <w:rsid w:val="00943949"/>
    <w:rsid w:val="009451B4"/>
    <w:rsid w:val="00946DD9"/>
    <w:rsid w:val="00947472"/>
    <w:rsid w:val="009520A3"/>
    <w:rsid w:val="00954FFD"/>
    <w:rsid w:val="00960539"/>
    <w:rsid w:val="0096415E"/>
    <w:rsid w:val="00964FCF"/>
    <w:rsid w:val="00966CF0"/>
    <w:rsid w:val="0096784D"/>
    <w:rsid w:val="00970158"/>
    <w:rsid w:val="00973229"/>
    <w:rsid w:val="00976AE8"/>
    <w:rsid w:val="00976E0D"/>
    <w:rsid w:val="009863C4"/>
    <w:rsid w:val="00987237"/>
    <w:rsid w:val="00991C61"/>
    <w:rsid w:val="009936E0"/>
    <w:rsid w:val="009943B2"/>
    <w:rsid w:val="00994BDF"/>
    <w:rsid w:val="00994DF5"/>
    <w:rsid w:val="00995A9E"/>
    <w:rsid w:val="00996342"/>
    <w:rsid w:val="00997EF1"/>
    <w:rsid w:val="009A1B7F"/>
    <w:rsid w:val="009A2B28"/>
    <w:rsid w:val="009A52D3"/>
    <w:rsid w:val="009B661A"/>
    <w:rsid w:val="009B6C7B"/>
    <w:rsid w:val="009B73C1"/>
    <w:rsid w:val="009C3031"/>
    <w:rsid w:val="009C3480"/>
    <w:rsid w:val="009C3789"/>
    <w:rsid w:val="009C476E"/>
    <w:rsid w:val="009C5863"/>
    <w:rsid w:val="009C607F"/>
    <w:rsid w:val="009C7613"/>
    <w:rsid w:val="009C7EF4"/>
    <w:rsid w:val="009D1002"/>
    <w:rsid w:val="009D1691"/>
    <w:rsid w:val="009D31DE"/>
    <w:rsid w:val="009D3BA4"/>
    <w:rsid w:val="009D7E44"/>
    <w:rsid w:val="009E0307"/>
    <w:rsid w:val="009E226E"/>
    <w:rsid w:val="009E2AE3"/>
    <w:rsid w:val="009E66C6"/>
    <w:rsid w:val="009F01EF"/>
    <w:rsid w:val="009F110C"/>
    <w:rsid w:val="009F1590"/>
    <w:rsid w:val="009F16D6"/>
    <w:rsid w:val="009F18E1"/>
    <w:rsid w:val="009F1D5D"/>
    <w:rsid w:val="009F1E5F"/>
    <w:rsid w:val="009F3880"/>
    <w:rsid w:val="009F3A61"/>
    <w:rsid w:val="009F4E05"/>
    <w:rsid w:val="009F7414"/>
    <w:rsid w:val="00A006EB"/>
    <w:rsid w:val="00A01CC7"/>
    <w:rsid w:val="00A020AD"/>
    <w:rsid w:val="00A106CF"/>
    <w:rsid w:val="00A11776"/>
    <w:rsid w:val="00A12DBF"/>
    <w:rsid w:val="00A12E54"/>
    <w:rsid w:val="00A13FD4"/>
    <w:rsid w:val="00A159A6"/>
    <w:rsid w:val="00A15ED8"/>
    <w:rsid w:val="00A1706F"/>
    <w:rsid w:val="00A17F52"/>
    <w:rsid w:val="00A20101"/>
    <w:rsid w:val="00A22FAE"/>
    <w:rsid w:val="00A23895"/>
    <w:rsid w:val="00A2583B"/>
    <w:rsid w:val="00A271EA"/>
    <w:rsid w:val="00A31F9E"/>
    <w:rsid w:val="00A33D25"/>
    <w:rsid w:val="00A34264"/>
    <w:rsid w:val="00A35771"/>
    <w:rsid w:val="00A414BD"/>
    <w:rsid w:val="00A4156F"/>
    <w:rsid w:val="00A43BE1"/>
    <w:rsid w:val="00A44E5E"/>
    <w:rsid w:val="00A46D12"/>
    <w:rsid w:val="00A51B73"/>
    <w:rsid w:val="00A530E1"/>
    <w:rsid w:val="00A53398"/>
    <w:rsid w:val="00A538AD"/>
    <w:rsid w:val="00A5417B"/>
    <w:rsid w:val="00A54AF6"/>
    <w:rsid w:val="00A554C6"/>
    <w:rsid w:val="00A56EC9"/>
    <w:rsid w:val="00A57089"/>
    <w:rsid w:val="00A6082E"/>
    <w:rsid w:val="00A60E34"/>
    <w:rsid w:val="00A62EBB"/>
    <w:rsid w:val="00A635E6"/>
    <w:rsid w:val="00A63DA1"/>
    <w:rsid w:val="00A63FF1"/>
    <w:rsid w:val="00A65F52"/>
    <w:rsid w:val="00A65F73"/>
    <w:rsid w:val="00A669D9"/>
    <w:rsid w:val="00A71219"/>
    <w:rsid w:val="00A746FE"/>
    <w:rsid w:val="00A76E71"/>
    <w:rsid w:val="00A776DD"/>
    <w:rsid w:val="00A80B60"/>
    <w:rsid w:val="00A8161B"/>
    <w:rsid w:val="00A81973"/>
    <w:rsid w:val="00A83248"/>
    <w:rsid w:val="00A842A4"/>
    <w:rsid w:val="00A8485D"/>
    <w:rsid w:val="00A84F92"/>
    <w:rsid w:val="00A8719A"/>
    <w:rsid w:val="00A905B3"/>
    <w:rsid w:val="00A96136"/>
    <w:rsid w:val="00A97624"/>
    <w:rsid w:val="00A97F07"/>
    <w:rsid w:val="00AA0812"/>
    <w:rsid w:val="00AA11E7"/>
    <w:rsid w:val="00AA1F73"/>
    <w:rsid w:val="00AA2164"/>
    <w:rsid w:val="00AA5959"/>
    <w:rsid w:val="00AA7D6F"/>
    <w:rsid w:val="00AB1B46"/>
    <w:rsid w:val="00AB1EF1"/>
    <w:rsid w:val="00AB52A1"/>
    <w:rsid w:val="00AB538D"/>
    <w:rsid w:val="00AB7800"/>
    <w:rsid w:val="00AC05B9"/>
    <w:rsid w:val="00AC079D"/>
    <w:rsid w:val="00AC0E0F"/>
    <w:rsid w:val="00AC5D58"/>
    <w:rsid w:val="00AD27F7"/>
    <w:rsid w:val="00AD3561"/>
    <w:rsid w:val="00AD53A7"/>
    <w:rsid w:val="00AD59AF"/>
    <w:rsid w:val="00AE0C87"/>
    <w:rsid w:val="00AE2278"/>
    <w:rsid w:val="00AE3D2B"/>
    <w:rsid w:val="00AE442B"/>
    <w:rsid w:val="00AF0833"/>
    <w:rsid w:val="00AF1803"/>
    <w:rsid w:val="00AF1D7C"/>
    <w:rsid w:val="00AF3417"/>
    <w:rsid w:val="00AF48DB"/>
    <w:rsid w:val="00AF671E"/>
    <w:rsid w:val="00AF6E3A"/>
    <w:rsid w:val="00AF7A6B"/>
    <w:rsid w:val="00AF7AEC"/>
    <w:rsid w:val="00B00526"/>
    <w:rsid w:val="00B018C8"/>
    <w:rsid w:val="00B04F90"/>
    <w:rsid w:val="00B051DD"/>
    <w:rsid w:val="00B10756"/>
    <w:rsid w:val="00B15740"/>
    <w:rsid w:val="00B16662"/>
    <w:rsid w:val="00B241FD"/>
    <w:rsid w:val="00B24E43"/>
    <w:rsid w:val="00B3053E"/>
    <w:rsid w:val="00B306B4"/>
    <w:rsid w:val="00B31E48"/>
    <w:rsid w:val="00B34F57"/>
    <w:rsid w:val="00B352B5"/>
    <w:rsid w:val="00B40935"/>
    <w:rsid w:val="00B42945"/>
    <w:rsid w:val="00B4361D"/>
    <w:rsid w:val="00B447E5"/>
    <w:rsid w:val="00B45247"/>
    <w:rsid w:val="00B45E07"/>
    <w:rsid w:val="00B469B0"/>
    <w:rsid w:val="00B46AEA"/>
    <w:rsid w:val="00B47892"/>
    <w:rsid w:val="00B52965"/>
    <w:rsid w:val="00B5509B"/>
    <w:rsid w:val="00B5561E"/>
    <w:rsid w:val="00B56AB1"/>
    <w:rsid w:val="00B60B31"/>
    <w:rsid w:val="00B60C63"/>
    <w:rsid w:val="00B617E6"/>
    <w:rsid w:val="00B62A4B"/>
    <w:rsid w:val="00B631AF"/>
    <w:rsid w:val="00B6417A"/>
    <w:rsid w:val="00B64753"/>
    <w:rsid w:val="00B6573C"/>
    <w:rsid w:val="00B66960"/>
    <w:rsid w:val="00B7149A"/>
    <w:rsid w:val="00B73671"/>
    <w:rsid w:val="00B73DF2"/>
    <w:rsid w:val="00B73E58"/>
    <w:rsid w:val="00B75A78"/>
    <w:rsid w:val="00B763EB"/>
    <w:rsid w:val="00B816C2"/>
    <w:rsid w:val="00B817C8"/>
    <w:rsid w:val="00B83671"/>
    <w:rsid w:val="00B83DCD"/>
    <w:rsid w:val="00B83F12"/>
    <w:rsid w:val="00B84FBF"/>
    <w:rsid w:val="00B870CA"/>
    <w:rsid w:val="00B87951"/>
    <w:rsid w:val="00B9049F"/>
    <w:rsid w:val="00B928E3"/>
    <w:rsid w:val="00B9319B"/>
    <w:rsid w:val="00B95BB3"/>
    <w:rsid w:val="00B974A6"/>
    <w:rsid w:val="00B978B9"/>
    <w:rsid w:val="00B97A10"/>
    <w:rsid w:val="00B97BEE"/>
    <w:rsid w:val="00BA0159"/>
    <w:rsid w:val="00BA13CE"/>
    <w:rsid w:val="00BA2945"/>
    <w:rsid w:val="00BA36E6"/>
    <w:rsid w:val="00BA4E1F"/>
    <w:rsid w:val="00BA6FC6"/>
    <w:rsid w:val="00BB04B9"/>
    <w:rsid w:val="00BB05EC"/>
    <w:rsid w:val="00BB1E6E"/>
    <w:rsid w:val="00BB6716"/>
    <w:rsid w:val="00BB73C5"/>
    <w:rsid w:val="00BC3236"/>
    <w:rsid w:val="00BC3566"/>
    <w:rsid w:val="00BC36E7"/>
    <w:rsid w:val="00BC4CC4"/>
    <w:rsid w:val="00BC5311"/>
    <w:rsid w:val="00BD13BC"/>
    <w:rsid w:val="00BD1E6E"/>
    <w:rsid w:val="00BD34DD"/>
    <w:rsid w:val="00BD4C2F"/>
    <w:rsid w:val="00BD54E3"/>
    <w:rsid w:val="00BE19BA"/>
    <w:rsid w:val="00BE28A9"/>
    <w:rsid w:val="00BE4186"/>
    <w:rsid w:val="00BE41CB"/>
    <w:rsid w:val="00BE4B78"/>
    <w:rsid w:val="00BE4CF1"/>
    <w:rsid w:val="00BE6084"/>
    <w:rsid w:val="00BE6231"/>
    <w:rsid w:val="00BE6872"/>
    <w:rsid w:val="00BE6E19"/>
    <w:rsid w:val="00BE6EFB"/>
    <w:rsid w:val="00BE7F10"/>
    <w:rsid w:val="00BF19AB"/>
    <w:rsid w:val="00BF3AD2"/>
    <w:rsid w:val="00BF5F76"/>
    <w:rsid w:val="00BF62B8"/>
    <w:rsid w:val="00BF67BA"/>
    <w:rsid w:val="00BF7DE7"/>
    <w:rsid w:val="00C0251F"/>
    <w:rsid w:val="00C02923"/>
    <w:rsid w:val="00C058D9"/>
    <w:rsid w:val="00C06C4C"/>
    <w:rsid w:val="00C07159"/>
    <w:rsid w:val="00C10BB6"/>
    <w:rsid w:val="00C11003"/>
    <w:rsid w:val="00C13E20"/>
    <w:rsid w:val="00C1797A"/>
    <w:rsid w:val="00C208D6"/>
    <w:rsid w:val="00C20971"/>
    <w:rsid w:val="00C22C2A"/>
    <w:rsid w:val="00C237B1"/>
    <w:rsid w:val="00C23D73"/>
    <w:rsid w:val="00C25217"/>
    <w:rsid w:val="00C31660"/>
    <w:rsid w:val="00C31C26"/>
    <w:rsid w:val="00C32AA8"/>
    <w:rsid w:val="00C32C01"/>
    <w:rsid w:val="00C338BE"/>
    <w:rsid w:val="00C3394E"/>
    <w:rsid w:val="00C343A8"/>
    <w:rsid w:val="00C34620"/>
    <w:rsid w:val="00C35908"/>
    <w:rsid w:val="00C36EFE"/>
    <w:rsid w:val="00C421AD"/>
    <w:rsid w:val="00C42C36"/>
    <w:rsid w:val="00C44DB8"/>
    <w:rsid w:val="00C459BC"/>
    <w:rsid w:val="00C4613C"/>
    <w:rsid w:val="00C5139A"/>
    <w:rsid w:val="00C5204A"/>
    <w:rsid w:val="00C525E9"/>
    <w:rsid w:val="00C55DD7"/>
    <w:rsid w:val="00C568D0"/>
    <w:rsid w:val="00C61225"/>
    <w:rsid w:val="00C619D2"/>
    <w:rsid w:val="00C62E7E"/>
    <w:rsid w:val="00C638EE"/>
    <w:rsid w:val="00C63BF1"/>
    <w:rsid w:val="00C63CDE"/>
    <w:rsid w:val="00C63DF4"/>
    <w:rsid w:val="00C64EDD"/>
    <w:rsid w:val="00C65FBB"/>
    <w:rsid w:val="00C67056"/>
    <w:rsid w:val="00C675A2"/>
    <w:rsid w:val="00C72286"/>
    <w:rsid w:val="00C72FC5"/>
    <w:rsid w:val="00C7558C"/>
    <w:rsid w:val="00C75991"/>
    <w:rsid w:val="00C76161"/>
    <w:rsid w:val="00C864DC"/>
    <w:rsid w:val="00C9278F"/>
    <w:rsid w:val="00C945A6"/>
    <w:rsid w:val="00C954F3"/>
    <w:rsid w:val="00CA0713"/>
    <w:rsid w:val="00CA383C"/>
    <w:rsid w:val="00CA3E5D"/>
    <w:rsid w:val="00CA4BEB"/>
    <w:rsid w:val="00CA6B30"/>
    <w:rsid w:val="00CB0102"/>
    <w:rsid w:val="00CB2610"/>
    <w:rsid w:val="00CB3AC0"/>
    <w:rsid w:val="00CB4C66"/>
    <w:rsid w:val="00CB4D78"/>
    <w:rsid w:val="00CB5C91"/>
    <w:rsid w:val="00CB62FE"/>
    <w:rsid w:val="00CC16B1"/>
    <w:rsid w:val="00CC3051"/>
    <w:rsid w:val="00CC449A"/>
    <w:rsid w:val="00CC4517"/>
    <w:rsid w:val="00CC6A38"/>
    <w:rsid w:val="00CC6B7E"/>
    <w:rsid w:val="00CD0108"/>
    <w:rsid w:val="00CD024D"/>
    <w:rsid w:val="00CD24AD"/>
    <w:rsid w:val="00CD44B2"/>
    <w:rsid w:val="00CD5085"/>
    <w:rsid w:val="00CD51FA"/>
    <w:rsid w:val="00CD5545"/>
    <w:rsid w:val="00CD5CA8"/>
    <w:rsid w:val="00CD704E"/>
    <w:rsid w:val="00CE126B"/>
    <w:rsid w:val="00CE21FD"/>
    <w:rsid w:val="00CE428B"/>
    <w:rsid w:val="00CE6F61"/>
    <w:rsid w:val="00CE770A"/>
    <w:rsid w:val="00CE7F56"/>
    <w:rsid w:val="00CF4DFB"/>
    <w:rsid w:val="00D00832"/>
    <w:rsid w:val="00D012B1"/>
    <w:rsid w:val="00D034D3"/>
    <w:rsid w:val="00D03792"/>
    <w:rsid w:val="00D03E47"/>
    <w:rsid w:val="00D03F01"/>
    <w:rsid w:val="00D048E7"/>
    <w:rsid w:val="00D06783"/>
    <w:rsid w:val="00D1043C"/>
    <w:rsid w:val="00D10FB5"/>
    <w:rsid w:val="00D12C17"/>
    <w:rsid w:val="00D134C8"/>
    <w:rsid w:val="00D1361A"/>
    <w:rsid w:val="00D14739"/>
    <w:rsid w:val="00D1668D"/>
    <w:rsid w:val="00D2218D"/>
    <w:rsid w:val="00D22BA6"/>
    <w:rsid w:val="00D24576"/>
    <w:rsid w:val="00D26938"/>
    <w:rsid w:val="00D269C7"/>
    <w:rsid w:val="00D27E4E"/>
    <w:rsid w:val="00D30572"/>
    <w:rsid w:val="00D31CA2"/>
    <w:rsid w:val="00D32049"/>
    <w:rsid w:val="00D3354A"/>
    <w:rsid w:val="00D340C1"/>
    <w:rsid w:val="00D359D8"/>
    <w:rsid w:val="00D3747A"/>
    <w:rsid w:val="00D37DDF"/>
    <w:rsid w:val="00D42681"/>
    <w:rsid w:val="00D43312"/>
    <w:rsid w:val="00D44618"/>
    <w:rsid w:val="00D45F7D"/>
    <w:rsid w:val="00D46BA0"/>
    <w:rsid w:val="00D569FE"/>
    <w:rsid w:val="00D6006C"/>
    <w:rsid w:val="00D60DB7"/>
    <w:rsid w:val="00D62682"/>
    <w:rsid w:val="00D635FD"/>
    <w:rsid w:val="00D6637A"/>
    <w:rsid w:val="00D72249"/>
    <w:rsid w:val="00D72D57"/>
    <w:rsid w:val="00D73002"/>
    <w:rsid w:val="00D73271"/>
    <w:rsid w:val="00D741E9"/>
    <w:rsid w:val="00D74E4A"/>
    <w:rsid w:val="00D75699"/>
    <w:rsid w:val="00D75C02"/>
    <w:rsid w:val="00D77ED5"/>
    <w:rsid w:val="00D819E7"/>
    <w:rsid w:val="00D81ED0"/>
    <w:rsid w:val="00D84200"/>
    <w:rsid w:val="00D85EF0"/>
    <w:rsid w:val="00D8669A"/>
    <w:rsid w:val="00D929ED"/>
    <w:rsid w:val="00D92B5F"/>
    <w:rsid w:val="00D93020"/>
    <w:rsid w:val="00D94CF8"/>
    <w:rsid w:val="00D95624"/>
    <w:rsid w:val="00DA38E3"/>
    <w:rsid w:val="00DA406E"/>
    <w:rsid w:val="00DA5AE0"/>
    <w:rsid w:val="00DA6BA6"/>
    <w:rsid w:val="00DA6DD6"/>
    <w:rsid w:val="00DA7A9D"/>
    <w:rsid w:val="00DA7CE9"/>
    <w:rsid w:val="00DB29A3"/>
    <w:rsid w:val="00DB4186"/>
    <w:rsid w:val="00DB5CF8"/>
    <w:rsid w:val="00DB6FCE"/>
    <w:rsid w:val="00DC1658"/>
    <w:rsid w:val="00DC24AD"/>
    <w:rsid w:val="00DC2B15"/>
    <w:rsid w:val="00DC51A0"/>
    <w:rsid w:val="00DC590C"/>
    <w:rsid w:val="00DC615D"/>
    <w:rsid w:val="00DC7076"/>
    <w:rsid w:val="00DC71DC"/>
    <w:rsid w:val="00DC7906"/>
    <w:rsid w:val="00DC79D3"/>
    <w:rsid w:val="00DD0419"/>
    <w:rsid w:val="00DD195C"/>
    <w:rsid w:val="00DD333F"/>
    <w:rsid w:val="00DD351E"/>
    <w:rsid w:val="00DD3CBA"/>
    <w:rsid w:val="00DD4FDB"/>
    <w:rsid w:val="00DD5D67"/>
    <w:rsid w:val="00DD6CDC"/>
    <w:rsid w:val="00DD6D55"/>
    <w:rsid w:val="00DE12EB"/>
    <w:rsid w:val="00DE2C7E"/>
    <w:rsid w:val="00DE516B"/>
    <w:rsid w:val="00DE7F8D"/>
    <w:rsid w:val="00DF369B"/>
    <w:rsid w:val="00DF37CC"/>
    <w:rsid w:val="00DF6210"/>
    <w:rsid w:val="00DF7954"/>
    <w:rsid w:val="00DF7B4B"/>
    <w:rsid w:val="00E01096"/>
    <w:rsid w:val="00E029A5"/>
    <w:rsid w:val="00E02F3A"/>
    <w:rsid w:val="00E06BC3"/>
    <w:rsid w:val="00E1369D"/>
    <w:rsid w:val="00E144E3"/>
    <w:rsid w:val="00E14FAB"/>
    <w:rsid w:val="00E15951"/>
    <w:rsid w:val="00E15A21"/>
    <w:rsid w:val="00E15AEE"/>
    <w:rsid w:val="00E1691D"/>
    <w:rsid w:val="00E20DB4"/>
    <w:rsid w:val="00E212C4"/>
    <w:rsid w:val="00E21C2A"/>
    <w:rsid w:val="00E226BA"/>
    <w:rsid w:val="00E23279"/>
    <w:rsid w:val="00E23A24"/>
    <w:rsid w:val="00E24AEA"/>
    <w:rsid w:val="00E26202"/>
    <w:rsid w:val="00E2680C"/>
    <w:rsid w:val="00E2780B"/>
    <w:rsid w:val="00E30C94"/>
    <w:rsid w:val="00E33720"/>
    <w:rsid w:val="00E33827"/>
    <w:rsid w:val="00E34CC1"/>
    <w:rsid w:val="00E3530E"/>
    <w:rsid w:val="00E408FF"/>
    <w:rsid w:val="00E471AC"/>
    <w:rsid w:val="00E47439"/>
    <w:rsid w:val="00E50C2F"/>
    <w:rsid w:val="00E5265D"/>
    <w:rsid w:val="00E529D8"/>
    <w:rsid w:val="00E56347"/>
    <w:rsid w:val="00E5661E"/>
    <w:rsid w:val="00E57263"/>
    <w:rsid w:val="00E5757E"/>
    <w:rsid w:val="00E618E2"/>
    <w:rsid w:val="00E62FB9"/>
    <w:rsid w:val="00E64145"/>
    <w:rsid w:val="00E64BEB"/>
    <w:rsid w:val="00E65B25"/>
    <w:rsid w:val="00E66EEE"/>
    <w:rsid w:val="00E67847"/>
    <w:rsid w:val="00E70D45"/>
    <w:rsid w:val="00E7198D"/>
    <w:rsid w:val="00E71B0B"/>
    <w:rsid w:val="00E73322"/>
    <w:rsid w:val="00E740E5"/>
    <w:rsid w:val="00E74AFE"/>
    <w:rsid w:val="00E760C8"/>
    <w:rsid w:val="00E7686A"/>
    <w:rsid w:val="00E773C2"/>
    <w:rsid w:val="00E77627"/>
    <w:rsid w:val="00E77D37"/>
    <w:rsid w:val="00E82B1C"/>
    <w:rsid w:val="00E8513A"/>
    <w:rsid w:val="00E90568"/>
    <w:rsid w:val="00E90C6E"/>
    <w:rsid w:val="00E90CCA"/>
    <w:rsid w:val="00E913F1"/>
    <w:rsid w:val="00E929C4"/>
    <w:rsid w:val="00E95477"/>
    <w:rsid w:val="00EA1C53"/>
    <w:rsid w:val="00EA2D9F"/>
    <w:rsid w:val="00EA3757"/>
    <w:rsid w:val="00EA5001"/>
    <w:rsid w:val="00EA508F"/>
    <w:rsid w:val="00EA5D02"/>
    <w:rsid w:val="00EA6C7C"/>
    <w:rsid w:val="00EA7360"/>
    <w:rsid w:val="00EB0265"/>
    <w:rsid w:val="00EB033A"/>
    <w:rsid w:val="00EB21F7"/>
    <w:rsid w:val="00EB3DE4"/>
    <w:rsid w:val="00EB6501"/>
    <w:rsid w:val="00EB667F"/>
    <w:rsid w:val="00EB6C2A"/>
    <w:rsid w:val="00EC0738"/>
    <w:rsid w:val="00EC296C"/>
    <w:rsid w:val="00EC3066"/>
    <w:rsid w:val="00EC4E8F"/>
    <w:rsid w:val="00EC5112"/>
    <w:rsid w:val="00EC627A"/>
    <w:rsid w:val="00EC6538"/>
    <w:rsid w:val="00EC655E"/>
    <w:rsid w:val="00ED1940"/>
    <w:rsid w:val="00ED24F7"/>
    <w:rsid w:val="00ED4174"/>
    <w:rsid w:val="00ED4573"/>
    <w:rsid w:val="00ED5BFD"/>
    <w:rsid w:val="00ED67F9"/>
    <w:rsid w:val="00EE10AE"/>
    <w:rsid w:val="00EE23B5"/>
    <w:rsid w:val="00EE4B9B"/>
    <w:rsid w:val="00EE5DB1"/>
    <w:rsid w:val="00EE749C"/>
    <w:rsid w:val="00EE767C"/>
    <w:rsid w:val="00EF0122"/>
    <w:rsid w:val="00EF1A6C"/>
    <w:rsid w:val="00EF214A"/>
    <w:rsid w:val="00EF2992"/>
    <w:rsid w:val="00EF2E0A"/>
    <w:rsid w:val="00EF3A95"/>
    <w:rsid w:val="00EF4E9D"/>
    <w:rsid w:val="00EF66D7"/>
    <w:rsid w:val="00EF6944"/>
    <w:rsid w:val="00EF7ED3"/>
    <w:rsid w:val="00F004D0"/>
    <w:rsid w:val="00F00AB5"/>
    <w:rsid w:val="00F01E2B"/>
    <w:rsid w:val="00F02019"/>
    <w:rsid w:val="00F02D4E"/>
    <w:rsid w:val="00F035A3"/>
    <w:rsid w:val="00F03E35"/>
    <w:rsid w:val="00F04214"/>
    <w:rsid w:val="00F06584"/>
    <w:rsid w:val="00F074A9"/>
    <w:rsid w:val="00F07C1D"/>
    <w:rsid w:val="00F10884"/>
    <w:rsid w:val="00F11FB7"/>
    <w:rsid w:val="00F17B41"/>
    <w:rsid w:val="00F20135"/>
    <w:rsid w:val="00F2070A"/>
    <w:rsid w:val="00F20998"/>
    <w:rsid w:val="00F21D2F"/>
    <w:rsid w:val="00F234D6"/>
    <w:rsid w:val="00F2385D"/>
    <w:rsid w:val="00F23C54"/>
    <w:rsid w:val="00F269AA"/>
    <w:rsid w:val="00F2790C"/>
    <w:rsid w:val="00F30B7F"/>
    <w:rsid w:val="00F317E4"/>
    <w:rsid w:val="00F328E0"/>
    <w:rsid w:val="00F32B89"/>
    <w:rsid w:val="00F32BEB"/>
    <w:rsid w:val="00F34133"/>
    <w:rsid w:val="00F34F7F"/>
    <w:rsid w:val="00F350C1"/>
    <w:rsid w:val="00F35B8D"/>
    <w:rsid w:val="00F36078"/>
    <w:rsid w:val="00F37416"/>
    <w:rsid w:val="00F4271D"/>
    <w:rsid w:val="00F433F6"/>
    <w:rsid w:val="00F43B20"/>
    <w:rsid w:val="00F445D6"/>
    <w:rsid w:val="00F44B4C"/>
    <w:rsid w:val="00F4507C"/>
    <w:rsid w:val="00F4541B"/>
    <w:rsid w:val="00F47E48"/>
    <w:rsid w:val="00F50DC9"/>
    <w:rsid w:val="00F51FCA"/>
    <w:rsid w:val="00F52168"/>
    <w:rsid w:val="00F536A9"/>
    <w:rsid w:val="00F55783"/>
    <w:rsid w:val="00F5601C"/>
    <w:rsid w:val="00F57F62"/>
    <w:rsid w:val="00F60890"/>
    <w:rsid w:val="00F632C0"/>
    <w:rsid w:val="00F636FE"/>
    <w:rsid w:val="00F70343"/>
    <w:rsid w:val="00F70345"/>
    <w:rsid w:val="00F70608"/>
    <w:rsid w:val="00F722BE"/>
    <w:rsid w:val="00F73F89"/>
    <w:rsid w:val="00F75317"/>
    <w:rsid w:val="00F764FC"/>
    <w:rsid w:val="00F765A6"/>
    <w:rsid w:val="00F76C15"/>
    <w:rsid w:val="00F77BED"/>
    <w:rsid w:val="00F807DB"/>
    <w:rsid w:val="00F812B0"/>
    <w:rsid w:val="00F822B7"/>
    <w:rsid w:val="00F82914"/>
    <w:rsid w:val="00F82F6E"/>
    <w:rsid w:val="00F8712C"/>
    <w:rsid w:val="00F8751D"/>
    <w:rsid w:val="00F91131"/>
    <w:rsid w:val="00F918CB"/>
    <w:rsid w:val="00F93E54"/>
    <w:rsid w:val="00FA0E6A"/>
    <w:rsid w:val="00FA21FC"/>
    <w:rsid w:val="00FA326E"/>
    <w:rsid w:val="00FA69AA"/>
    <w:rsid w:val="00FA6E77"/>
    <w:rsid w:val="00FA7A93"/>
    <w:rsid w:val="00FB07F9"/>
    <w:rsid w:val="00FB164F"/>
    <w:rsid w:val="00FB16E9"/>
    <w:rsid w:val="00FB1D98"/>
    <w:rsid w:val="00FB25AF"/>
    <w:rsid w:val="00FB33EA"/>
    <w:rsid w:val="00FB3618"/>
    <w:rsid w:val="00FB3C3A"/>
    <w:rsid w:val="00FB3D97"/>
    <w:rsid w:val="00FB7D62"/>
    <w:rsid w:val="00FC0D00"/>
    <w:rsid w:val="00FC14A2"/>
    <w:rsid w:val="00FC1659"/>
    <w:rsid w:val="00FC29E2"/>
    <w:rsid w:val="00FC311E"/>
    <w:rsid w:val="00FC59F2"/>
    <w:rsid w:val="00FC68E3"/>
    <w:rsid w:val="00FD103E"/>
    <w:rsid w:val="00FD1566"/>
    <w:rsid w:val="00FD2857"/>
    <w:rsid w:val="00FD2FA4"/>
    <w:rsid w:val="00FD3E94"/>
    <w:rsid w:val="00FD3F87"/>
    <w:rsid w:val="00FD423C"/>
    <w:rsid w:val="00FD4808"/>
    <w:rsid w:val="00FD7495"/>
    <w:rsid w:val="00FE0A23"/>
    <w:rsid w:val="00FE1149"/>
    <w:rsid w:val="00FE291E"/>
    <w:rsid w:val="00FE2D7D"/>
    <w:rsid w:val="00FE44BF"/>
    <w:rsid w:val="00FE549C"/>
    <w:rsid w:val="00FE7802"/>
    <w:rsid w:val="00FF1147"/>
    <w:rsid w:val="00FF3706"/>
    <w:rsid w:val="00FF5D5B"/>
    <w:rsid w:val="00FF747E"/>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8673"/>
    <o:shapelayout v:ext="edit">
      <o:idmap v:ext="edit" data="1"/>
    </o:shapelayout>
  </w:shapeDefaults>
  <w:decimalSymbol w:val="."/>
  <w:listSeparator w:val=","/>
  <w14:docId w14:val="022CB7E4"/>
  <w15:docId w15:val="{2C7F6EB6-7117-4E58-9466-2A53C61E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C6"/>
    <w:pPr>
      <w:widowControl w:val="0"/>
    </w:pPr>
    <w:rPr>
      <w:snapToGrid w:val="0"/>
      <w:sz w:val="24"/>
    </w:rPr>
  </w:style>
  <w:style w:type="paragraph" w:styleId="Heading3">
    <w:name w:val="heading 3"/>
    <w:basedOn w:val="Normal"/>
    <w:next w:val="Normal"/>
    <w:qFormat/>
    <w:rsid w:val="00BA6FC6"/>
    <w:pPr>
      <w:keepNext/>
      <w:tabs>
        <w:tab w:val="decimal" w:pos="7545"/>
      </w:tabs>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A6FC6"/>
    <w:pPr>
      <w:shd w:val="clear" w:color="auto" w:fill="000080"/>
    </w:pPr>
    <w:rPr>
      <w:rFonts w:ascii="Tahoma" w:hAnsi="Tahoma" w:cs="Tahoma"/>
    </w:rPr>
  </w:style>
  <w:style w:type="character" w:customStyle="1" w:styleId="apple-style-span">
    <w:name w:val="apple-style-span"/>
    <w:basedOn w:val="DefaultParagraphFont"/>
    <w:rsid w:val="00CC16B1"/>
  </w:style>
  <w:style w:type="paragraph" w:styleId="ListParagraph">
    <w:name w:val="List Paragraph"/>
    <w:basedOn w:val="Normal"/>
    <w:uiPriority w:val="34"/>
    <w:qFormat/>
    <w:rsid w:val="00B83671"/>
    <w:pPr>
      <w:ind w:left="720"/>
    </w:pPr>
  </w:style>
  <w:style w:type="paragraph" w:styleId="Header">
    <w:name w:val="header"/>
    <w:basedOn w:val="Normal"/>
    <w:link w:val="HeaderChar"/>
    <w:uiPriority w:val="99"/>
    <w:unhideWhenUsed/>
    <w:rsid w:val="00B83671"/>
    <w:pPr>
      <w:tabs>
        <w:tab w:val="center" w:pos="4680"/>
        <w:tab w:val="right" w:pos="9360"/>
      </w:tabs>
    </w:pPr>
  </w:style>
  <w:style w:type="character" w:customStyle="1" w:styleId="HeaderChar">
    <w:name w:val="Header Char"/>
    <w:link w:val="Header"/>
    <w:uiPriority w:val="99"/>
    <w:rsid w:val="00B83671"/>
    <w:rPr>
      <w:snapToGrid w:val="0"/>
      <w:sz w:val="24"/>
    </w:rPr>
  </w:style>
  <w:style w:type="paragraph" w:styleId="Footer">
    <w:name w:val="footer"/>
    <w:basedOn w:val="Normal"/>
    <w:link w:val="FooterChar"/>
    <w:uiPriority w:val="99"/>
    <w:unhideWhenUsed/>
    <w:rsid w:val="00B83671"/>
    <w:pPr>
      <w:tabs>
        <w:tab w:val="center" w:pos="4680"/>
        <w:tab w:val="right" w:pos="9360"/>
      </w:tabs>
    </w:pPr>
  </w:style>
  <w:style w:type="character" w:customStyle="1" w:styleId="FooterChar">
    <w:name w:val="Footer Char"/>
    <w:link w:val="Footer"/>
    <w:uiPriority w:val="99"/>
    <w:rsid w:val="00B83671"/>
    <w:rPr>
      <w:snapToGrid w:val="0"/>
      <w:sz w:val="24"/>
    </w:rPr>
  </w:style>
  <w:style w:type="paragraph" w:styleId="PlainText">
    <w:name w:val="Plain Text"/>
    <w:basedOn w:val="Normal"/>
    <w:link w:val="PlainTextChar"/>
    <w:uiPriority w:val="99"/>
    <w:semiHidden/>
    <w:unhideWhenUsed/>
    <w:rsid w:val="001A4486"/>
    <w:pPr>
      <w:widowControl/>
    </w:pPr>
    <w:rPr>
      <w:rFonts w:eastAsiaTheme="minorHAnsi" w:cstheme="minorBidi"/>
      <w:snapToGrid/>
      <w:sz w:val="22"/>
      <w:szCs w:val="21"/>
    </w:rPr>
  </w:style>
  <w:style w:type="character" w:customStyle="1" w:styleId="PlainTextChar">
    <w:name w:val="Plain Text Char"/>
    <w:basedOn w:val="DefaultParagraphFont"/>
    <w:link w:val="PlainText"/>
    <w:uiPriority w:val="99"/>
    <w:semiHidden/>
    <w:rsid w:val="001A4486"/>
    <w:rPr>
      <w:rFonts w:eastAsiaTheme="minorHAnsi" w:cstheme="minorBidi"/>
      <w:sz w:val="22"/>
      <w:szCs w:val="21"/>
    </w:rPr>
  </w:style>
  <w:style w:type="paragraph" w:customStyle="1" w:styleId="Default">
    <w:name w:val="Default"/>
    <w:rsid w:val="00022789"/>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D2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8D"/>
    <w:rPr>
      <w:rFonts w:ascii="Segoe UI" w:hAnsi="Segoe UI" w:cs="Segoe UI"/>
      <w:snapToGrid w:val="0"/>
      <w:sz w:val="18"/>
      <w:szCs w:val="18"/>
    </w:rPr>
  </w:style>
  <w:style w:type="character" w:styleId="Hyperlink">
    <w:name w:val="Hyperlink"/>
    <w:basedOn w:val="DefaultParagraphFont"/>
    <w:uiPriority w:val="99"/>
    <w:unhideWhenUsed/>
    <w:rsid w:val="008504B9"/>
    <w:rPr>
      <w:color w:val="0000FF" w:themeColor="hyperlink"/>
      <w:u w:val="single"/>
    </w:rPr>
  </w:style>
  <w:style w:type="character" w:styleId="UnresolvedMention">
    <w:name w:val="Unresolved Mention"/>
    <w:basedOn w:val="DefaultParagraphFont"/>
    <w:uiPriority w:val="99"/>
    <w:semiHidden/>
    <w:unhideWhenUsed/>
    <w:rsid w:val="0085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7271">
      <w:bodyDiv w:val="1"/>
      <w:marLeft w:val="0"/>
      <w:marRight w:val="0"/>
      <w:marTop w:val="0"/>
      <w:marBottom w:val="0"/>
      <w:divBdr>
        <w:top w:val="none" w:sz="0" w:space="0" w:color="auto"/>
        <w:left w:val="none" w:sz="0" w:space="0" w:color="auto"/>
        <w:bottom w:val="none" w:sz="0" w:space="0" w:color="auto"/>
        <w:right w:val="none" w:sz="0" w:space="0" w:color="auto"/>
      </w:divBdr>
    </w:div>
    <w:div w:id="160779271">
      <w:bodyDiv w:val="1"/>
      <w:marLeft w:val="0"/>
      <w:marRight w:val="0"/>
      <w:marTop w:val="0"/>
      <w:marBottom w:val="0"/>
      <w:divBdr>
        <w:top w:val="none" w:sz="0" w:space="0" w:color="auto"/>
        <w:left w:val="none" w:sz="0" w:space="0" w:color="auto"/>
        <w:bottom w:val="none" w:sz="0" w:space="0" w:color="auto"/>
        <w:right w:val="none" w:sz="0" w:space="0" w:color="auto"/>
      </w:divBdr>
    </w:div>
    <w:div w:id="176820718">
      <w:bodyDiv w:val="1"/>
      <w:marLeft w:val="0"/>
      <w:marRight w:val="0"/>
      <w:marTop w:val="0"/>
      <w:marBottom w:val="0"/>
      <w:divBdr>
        <w:top w:val="none" w:sz="0" w:space="0" w:color="auto"/>
        <w:left w:val="none" w:sz="0" w:space="0" w:color="auto"/>
        <w:bottom w:val="none" w:sz="0" w:space="0" w:color="auto"/>
        <w:right w:val="none" w:sz="0" w:space="0" w:color="auto"/>
      </w:divBdr>
    </w:div>
    <w:div w:id="384642209">
      <w:bodyDiv w:val="1"/>
      <w:marLeft w:val="0"/>
      <w:marRight w:val="0"/>
      <w:marTop w:val="0"/>
      <w:marBottom w:val="0"/>
      <w:divBdr>
        <w:top w:val="none" w:sz="0" w:space="0" w:color="auto"/>
        <w:left w:val="none" w:sz="0" w:space="0" w:color="auto"/>
        <w:bottom w:val="none" w:sz="0" w:space="0" w:color="auto"/>
        <w:right w:val="none" w:sz="0" w:space="0" w:color="auto"/>
      </w:divBdr>
    </w:div>
    <w:div w:id="418214179">
      <w:bodyDiv w:val="1"/>
      <w:marLeft w:val="0"/>
      <w:marRight w:val="0"/>
      <w:marTop w:val="0"/>
      <w:marBottom w:val="0"/>
      <w:divBdr>
        <w:top w:val="none" w:sz="0" w:space="0" w:color="auto"/>
        <w:left w:val="none" w:sz="0" w:space="0" w:color="auto"/>
        <w:bottom w:val="none" w:sz="0" w:space="0" w:color="auto"/>
        <w:right w:val="none" w:sz="0" w:space="0" w:color="auto"/>
      </w:divBdr>
    </w:div>
    <w:div w:id="435440472">
      <w:bodyDiv w:val="1"/>
      <w:marLeft w:val="0"/>
      <w:marRight w:val="0"/>
      <w:marTop w:val="0"/>
      <w:marBottom w:val="0"/>
      <w:divBdr>
        <w:top w:val="none" w:sz="0" w:space="0" w:color="auto"/>
        <w:left w:val="none" w:sz="0" w:space="0" w:color="auto"/>
        <w:bottom w:val="none" w:sz="0" w:space="0" w:color="auto"/>
        <w:right w:val="none" w:sz="0" w:space="0" w:color="auto"/>
      </w:divBdr>
    </w:div>
    <w:div w:id="501163549">
      <w:bodyDiv w:val="1"/>
      <w:marLeft w:val="0"/>
      <w:marRight w:val="0"/>
      <w:marTop w:val="0"/>
      <w:marBottom w:val="0"/>
      <w:divBdr>
        <w:top w:val="none" w:sz="0" w:space="0" w:color="auto"/>
        <w:left w:val="none" w:sz="0" w:space="0" w:color="auto"/>
        <w:bottom w:val="none" w:sz="0" w:space="0" w:color="auto"/>
        <w:right w:val="none" w:sz="0" w:space="0" w:color="auto"/>
      </w:divBdr>
    </w:div>
    <w:div w:id="606548359">
      <w:bodyDiv w:val="1"/>
      <w:marLeft w:val="0"/>
      <w:marRight w:val="0"/>
      <w:marTop w:val="0"/>
      <w:marBottom w:val="0"/>
      <w:divBdr>
        <w:top w:val="none" w:sz="0" w:space="0" w:color="auto"/>
        <w:left w:val="none" w:sz="0" w:space="0" w:color="auto"/>
        <w:bottom w:val="none" w:sz="0" w:space="0" w:color="auto"/>
        <w:right w:val="none" w:sz="0" w:space="0" w:color="auto"/>
      </w:divBdr>
    </w:div>
    <w:div w:id="722101334">
      <w:bodyDiv w:val="1"/>
      <w:marLeft w:val="0"/>
      <w:marRight w:val="0"/>
      <w:marTop w:val="0"/>
      <w:marBottom w:val="0"/>
      <w:divBdr>
        <w:top w:val="none" w:sz="0" w:space="0" w:color="auto"/>
        <w:left w:val="none" w:sz="0" w:space="0" w:color="auto"/>
        <w:bottom w:val="none" w:sz="0" w:space="0" w:color="auto"/>
        <w:right w:val="none" w:sz="0" w:space="0" w:color="auto"/>
      </w:divBdr>
    </w:div>
    <w:div w:id="752433322">
      <w:bodyDiv w:val="1"/>
      <w:marLeft w:val="0"/>
      <w:marRight w:val="0"/>
      <w:marTop w:val="0"/>
      <w:marBottom w:val="0"/>
      <w:divBdr>
        <w:top w:val="none" w:sz="0" w:space="0" w:color="auto"/>
        <w:left w:val="none" w:sz="0" w:space="0" w:color="auto"/>
        <w:bottom w:val="none" w:sz="0" w:space="0" w:color="auto"/>
        <w:right w:val="none" w:sz="0" w:space="0" w:color="auto"/>
      </w:divBdr>
    </w:div>
    <w:div w:id="772898526">
      <w:bodyDiv w:val="1"/>
      <w:marLeft w:val="0"/>
      <w:marRight w:val="0"/>
      <w:marTop w:val="0"/>
      <w:marBottom w:val="0"/>
      <w:divBdr>
        <w:top w:val="none" w:sz="0" w:space="0" w:color="auto"/>
        <w:left w:val="none" w:sz="0" w:space="0" w:color="auto"/>
        <w:bottom w:val="none" w:sz="0" w:space="0" w:color="auto"/>
        <w:right w:val="none" w:sz="0" w:space="0" w:color="auto"/>
      </w:divBdr>
    </w:div>
    <w:div w:id="987053280">
      <w:bodyDiv w:val="1"/>
      <w:marLeft w:val="0"/>
      <w:marRight w:val="0"/>
      <w:marTop w:val="0"/>
      <w:marBottom w:val="0"/>
      <w:divBdr>
        <w:top w:val="none" w:sz="0" w:space="0" w:color="auto"/>
        <w:left w:val="none" w:sz="0" w:space="0" w:color="auto"/>
        <w:bottom w:val="none" w:sz="0" w:space="0" w:color="auto"/>
        <w:right w:val="none" w:sz="0" w:space="0" w:color="auto"/>
      </w:divBdr>
    </w:div>
    <w:div w:id="1012146080">
      <w:bodyDiv w:val="1"/>
      <w:marLeft w:val="0"/>
      <w:marRight w:val="0"/>
      <w:marTop w:val="0"/>
      <w:marBottom w:val="0"/>
      <w:divBdr>
        <w:top w:val="none" w:sz="0" w:space="0" w:color="auto"/>
        <w:left w:val="none" w:sz="0" w:space="0" w:color="auto"/>
        <w:bottom w:val="none" w:sz="0" w:space="0" w:color="auto"/>
        <w:right w:val="none" w:sz="0" w:space="0" w:color="auto"/>
      </w:divBdr>
    </w:div>
    <w:div w:id="1016422465">
      <w:bodyDiv w:val="1"/>
      <w:marLeft w:val="0"/>
      <w:marRight w:val="0"/>
      <w:marTop w:val="0"/>
      <w:marBottom w:val="0"/>
      <w:divBdr>
        <w:top w:val="none" w:sz="0" w:space="0" w:color="auto"/>
        <w:left w:val="none" w:sz="0" w:space="0" w:color="auto"/>
        <w:bottom w:val="none" w:sz="0" w:space="0" w:color="auto"/>
        <w:right w:val="none" w:sz="0" w:space="0" w:color="auto"/>
      </w:divBdr>
      <w:divsChild>
        <w:div w:id="890070950">
          <w:marLeft w:val="0"/>
          <w:marRight w:val="0"/>
          <w:marTop w:val="0"/>
          <w:marBottom w:val="0"/>
          <w:divBdr>
            <w:top w:val="none" w:sz="0" w:space="0" w:color="auto"/>
            <w:left w:val="none" w:sz="0" w:space="0" w:color="auto"/>
            <w:bottom w:val="none" w:sz="0" w:space="0" w:color="auto"/>
            <w:right w:val="none" w:sz="0" w:space="0" w:color="auto"/>
          </w:divBdr>
        </w:div>
        <w:div w:id="1695231201">
          <w:marLeft w:val="0"/>
          <w:marRight w:val="0"/>
          <w:marTop w:val="0"/>
          <w:marBottom w:val="0"/>
          <w:divBdr>
            <w:top w:val="none" w:sz="0" w:space="0" w:color="auto"/>
            <w:left w:val="none" w:sz="0" w:space="0" w:color="auto"/>
            <w:bottom w:val="none" w:sz="0" w:space="0" w:color="auto"/>
            <w:right w:val="none" w:sz="0" w:space="0" w:color="auto"/>
          </w:divBdr>
        </w:div>
      </w:divsChild>
    </w:div>
    <w:div w:id="1171065844">
      <w:bodyDiv w:val="1"/>
      <w:marLeft w:val="0"/>
      <w:marRight w:val="0"/>
      <w:marTop w:val="0"/>
      <w:marBottom w:val="0"/>
      <w:divBdr>
        <w:top w:val="none" w:sz="0" w:space="0" w:color="auto"/>
        <w:left w:val="none" w:sz="0" w:space="0" w:color="auto"/>
        <w:bottom w:val="none" w:sz="0" w:space="0" w:color="auto"/>
        <w:right w:val="none" w:sz="0" w:space="0" w:color="auto"/>
      </w:divBdr>
    </w:div>
    <w:div w:id="1204052418">
      <w:bodyDiv w:val="1"/>
      <w:marLeft w:val="0"/>
      <w:marRight w:val="0"/>
      <w:marTop w:val="0"/>
      <w:marBottom w:val="0"/>
      <w:divBdr>
        <w:top w:val="none" w:sz="0" w:space="0" w:color="auto"/>
        <w:left w:val="none" w:sz="0" w:space="0" w:color="auto"/>
        <w:bottom w:val="none" w:sz="0" w:space="0" w:color="auto"/>
        <w:right w:val="none" w:sz="0" w:space="0" w:color="auto"/>
      </w:divBdr>
    </w:div>
    <w:div w:id="1260794487">
      <w:bodyDiv w:val="1"/>
      <w:marLeft w:val="0"/>
      <w:marRight w:val="0"/>
      <w:marTop w:val="0"/>
      <w:marBottom w:val="0"/>
      <w:divBdr>
        <w:top w:val="none" w:sz="0" w:space="0" w:color="auto"/>
        <w:left w:val="none" w:sz="0" w:space="0" w:color="auto"/>
        <w:bottom w:val="none" w:sz="0" w:space="0" w:color="auto"/>
        <w:right w:val="none" w:sz="0" w:space="0" w:color="auto"/>
      </w:divBdr>
    </w:div>
    <w:div w:id="1466970797">
      <w:bodyDiv w:val="1"/>
      <w:marLeft w:val="0"/>
      <w:marRight w:val="0"/>
      <w:marTop w:val="0"/>
      <w:marBottom w:val="0"/>
      <w:divBdr>
        <w:top w:val="none" w:sz="0" w:space="0" w:color="auto"/>
        <w:left w:val="none" w:sz="0" w:space="0" w:color="auto"/>
        <w:bottom w:val="none" w:sz="0" w:space="0" w:color="auto"/>
        <w:right w:val="none" w:sz="0" w:space="0" w:color="auto"/>
      </w:divBdr>
    </w:div>
    <w:div w:id="1640190929">
      <w:bodyDiv w:val="1"/>
      <w:marLeft w:val="0"/>
      <w:marRight w:val="0"/>
      <w:marTop w:val="0"/>
      <w:marBottom w:val="0"/>
      <w:divBdr>
        <w:top w:val="none" w:sz="0" w:space="0" w:color="auto"/>
        <w:left w:val="none" w:sz="0" w:space="0" w:color="auto"/>
        <w:bottom w:val="none" w:sz="0" w:space="0" w:color="auto"/>
        <w:right w:val="none" w:sz="0" w:space="0" w:color="auto"/>
      </w:divBdr>
    </w:div>
    <w:div w:id="1774520475">
      <w:bodyDiv w:val="1"/>
      <w:marLeft w:val="0"/>
      <w:marRight w:val="0"/>
      <w:marTop w:val="0"/>
      <w:marBottom w:val="0"/>
      <w:divBdr>
        <w:top w:val="none" w:sz="0" w:space="0" w:color="auto"/>
        <w:left w:val="none" w:sz="0" w:space="0" w:color="auto"/>
        <w:bottom w:val="none" w:sz="0" w:space="0" w:color="auto"/>
        <w:right w:val="none" w:sz="0" w:space="0" w:color="auto"/>
      </w:divBdr>
    </w:div>
    <w:div w:id="1832022178">
      <w:bodyDiv w:val="1"/>
      <w:marLeft w:val="0"/>
      <w:marRight w:val="0"/>
      <w:marTop w:val="0"/>
      <w:marBottom w:val="0"/>
      <w:divBdr>
        <w:top w:val="none" w:sz="0" w:space="0" w:color="auto"/>
        <w:left w:val="none" w:sz="0" w:space="0" w:color="auto"/>
        <w:bottom w:val="none" w:sz="0" w:space="0" w:color="auto"/>
        <w:right w:val="none" w:sz="0" w:space="0" w:color="auto"/>
      </w:divBdr>
    </w:div>
    <w:div w:id="20563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46BE1-255F-4125-9711-75C0107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8</TotalTime>
  <Pages>1</Pages>
  <Words>110</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ITY OF VAN METER – CITY COUNCIL – NOTICE OF PUBLIC MEETING</vt:lpstr>
    </vt:vector>
  </TitlesOfParts>
  <Company>Microsoft</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N METER – CITY COUNCIL – NOTICE OF PUBLIC MEETING</dc:title>
  <dc:creator>Jake Anderson</dc:creator>
  <cp:lastModifiedBy>Kyle Michel</cp:lastModifiedBy>
  <cp:revision>146</cp:revision>
  <cp:lastPrinted>2021-01-28T19:50:00Z</cp:lastPrinted>
  <dcterms:created xsi:type="dcterms:W3CDTF">2018-05-16T13:45:00Z</dcterms:created>
  <dcterms:modified xsi:type="dcterms:W3CDTF">2021-01-28T19:50:00Z</dcterms:modified>
</cp:coreProperties>
</file>